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98DDF" w14:textId="083CAE9C" w:rsidR="0014406C" w:rsidRPr="00973A20" w:rsidRDefault="0014406C" w:rsidP="001E47E2">
      <w:pPr>
        <w:ind w:left="-720" w:right="-720"/>
        <w:jc w:val="center"/>
        <w:rPr>
          <w:rFonts w:ascii="Arial" w:hAnsi="Arial" w:cs="Arial"/>
          <w:b/>
        </w:rPr>
      </w:pPr>
      <w:r w:rsidRPr="00973A20">
        <w:rPr>
          <w:rFonts w:ascii="Arial" w:hAnsi="Arial" w:cs="Arial"/>
          <w:b/>
        </w:rPr>
        <w:t xml:space="preserve">REGULAR </w:t>
      </w:r>
      <w:r w:rsidR="00B76E32" w:rsidRPr="00973A20">
        <w:rPr>
          <w:rFonts w:ascii="Arial" w:hAnsi="Arial" w:cs="Arial"/>
          <w:b/>
        </w:rPr>
        <w:t xml:space="preserve">BOARD </w:t>
      </w:r>
      <w:r w:rsidRPr="00973A20">
        <w:rPr>
          <w:rFonts w:ascii="Arial" w:hAnsi="Arial" w:cs="Arial"/>
          <w:b/>
        </w:rPr>
        <w:t>MEETING AGENDA</w:t>
      </w:r>
    </w:p>
    <w:p w14:paraId="61246C2A" w14:textId="77777777" w:rsidR="00CE0E88" w:rsidRPr="00973A20" w:rsidRDefault="00CE0E88" w:rsidP="001E47E2">
      <w:pPr>
        <w:ind w:left="-720" w:right="-720"/>
        <w:jc w:val="center"/>
        <w:rPr>
          <w:rFonts w:ascii="Arial" w:hAnsi="Arial" w:cs="Arial"/>
          <w:b/>
        </w:rPr>
      </w:pPr>
    </w:p>
    <w:p w14:paraId="4D568463" w14:textId="0F07B473" w:rsidR="003F534E" w:rsidRPr="00973A20" w:rsidRDefault="00637262" w:rsidP="001E47E2">
      <w:pPr>
        <w:spacing w:after="30"/>
        <w:jc w:val="both"/>
        <w:rPr>
          <w:rFonts w:ascii="Arial" w:hAnsi="Arial" w:cs="Arial"/>
        </w:rPr>
      </w:pPr>
      <w:r w:rsidRPr="00973A20">
        <w:rPr>
          <w:rFonts w:ascii="Arial" w:hAnsi="Arial" w:cs="Arial"/>
          <w:b/>
        </w:rPr>
        <w:t>DATE:</w:t>
      </w:r>
      <w:r w:rsidRPr="00973A20">
        <w:rPr>
          <w:rFonts w:ascii="Arial" w:hAnsi="Arial" w:cs="Arial"/>
        </w:rPr>
        <w:t xml:space="preserve">  </w:t>
      </w:r>
      <w:r w:rsidR="002D4294">
        <w:rPr>
          <w:rFonts w:ascii="Arial" w:hAnsi="Arial" w:cs="Arial"/>
        </w:rPr>
        <w:t>JANUARY 8, 2020</w:t>
      </w:r>
    </w:p>
    <w:p w14:paraId="0B21B0D8" w14:textId="77777777" w:rsidR="0014406C" w:rsidRPr="00973A20" w:rsidRDefault="00F35BD2" w:rsidP="001E47E2">
      <w:pPr>
        <w:spacing w:after="30"/>
        <w:jc w:val="both"/>
        <w:rPr>
          <w:rFonts w:ascii="Arial" w:hAnsi="Arial" w:cs="Arial"/>
          <w:b/>
        </w:rPr>
      </w:pPr>
      <w:r w:rsidRPr="00973A20">
        <w:rPr>
          <w:rFonts w:ascii="Arial" w:hAnsi="Arial" w:cs="Arial"/>
          <w:b/>
        </w:rPr>
        <w:t>T</w:t>
      </w:r>
      <w:r w:rsidR="0014406C" w:rsidRPr="00973A20">
        <w:rPr>
          <w:rFonts w:ascii="Arial" w:hAnsi="Arial" w:cs="Arial"/>
          <w:b/>
        </w:rPr>
        <w:t>IME</w:t>
      </w:r>
      <w:r w:rsidR="00A3135E" w:rsidRPr="00973A20">
        <w:rPr>
          <w:rFonts w:ascii="Arial" w:hAnsi="Arial" w:cs="Arial"/>
        </w:rPr>
        <w:t>:   5:30</w:t>
      </w:r>
      <w:r w:rsidR="007B2E12" w:rsidRPr="00973A20">
        <w:rPr>
          <w:rFonts w:ascii="Arial" w:hAnsi="Arial" w:cs="Arial"/>
        </w:rPr>
        <w:t xml:space="preserve"> p.m.</w:t>
      </w:r>
      <w:r w:rsidR="0014406C" w:rsidRPr="00973A20">
        <w:rPr>
          <w:rFonts w:ascii="Arial" w:hAnsi="Arial" w:cs="Arial"/>
          <w:b/>
        </w:rPr>
        <w:t xml:space="preserve"> </w:t>
      </w:r>
    </w:p>
    <w:p w14:paraId="268A1102" w14:textId="77777777" w:rsidR="0014406C" w:rsidRPr="00973A20" w:rsidRDefault="0014406C" w:rsidP="001E47E2">
      <w:pPr>
        <w:spacing w:after="30"/>
        <w:jc w:val="both"/>
        <w:rPr>
          <w:rFonts w:ascii="Arial" w:hAnsi="Arial" w:cs="Arial"/>
        </w:rPr>
      </w:pPr>
      <w:r w:rsidRPr="00973A20">
        <w:rPr>
          <w:rFonts w:ascii="Arial" w:hAnsi="Arial" w:cs="Arial"/>
          <w:b/>
        </w:rPr>
        <w:t>WHERE:</w:t>
      </w:r>
      <w:r w:rsidRPr="00973A20">
        <w:rPr>
          <w:rFonts w:ascii="Arial" w:hAnsi="Arial" w:cs="Arial"/>
        </w:rPr>
        <w:t xml:space="preserve"> </w:t>
      </w:r>
      <w:r w:rsidR="008F0D8A" w:rsidRPr="00973A20">
        <w:rPr>
          <w:rFonts w:ascii="Arial" w:hAnsi="Arial" w:cs="Arial"/>
        </w:rPr>
        <w:t>District Office (6257 7</w:t>
      </w:r>
      <w:r w:rsidR="008F0D8A" w:rsidRPr="00973A20">
        <w:rPr>
          <w:rFonts w:ascii="Arial" w:hAnsi="Arial" w:cs="Arial"/>
          <w:vertAlign w:val="superscript"/>
        </w:rPr>
        <w:t>th</w:t>
      </w:r>
      <w:r w:rsidR="008F0D8A" w:rsidRPr="00973A20">
        <w:rPr>
          <w:rFonts w:ascii="Arial" w:hAnsi="Arial" w:cs="Arial"/>
        </w:rPr>
        <w:t xml:space="preserve"> Ave Lucerne)</w:t>
      </w:r>
    </w:p>
    <w:p w14:paraId="19BB3898" w14:textId="141C6153" w:rsidR="0014406C" w:rsidRPr="00973A20" w:rsidRDefault="0014406C" w:rsidP="0048732E">
      <w:pPr>
        <w:pStyle w:val="ListParagraph"/>
        <w:numPr>
          <w:ilvl w:val="0"/>
          <w:numId w:val="33"/>
        </w:numPr>
        <w:spacing w:after="120"/>
        <w:jc w:val="both"/>
        <w:rPr>
          <w:rFonts w:ascii="Arial" w:hAnsi="Arial" w:cs="Arial"/>
        </w:rPr>
      </w:pPr>
      <w:r w:rsidRPr="00973A20">
        <w:rPr>
          <w:rFonts w:ascii="Arial" w:hAnsi="Arial" w:cs="Arial"/>
          <w:b/>
        </w:rPr>
        <w:t>CALL TO ORDER</w:t>
      </w:r>
      <w:r w:rsidRPr="00973A20">
        <w:rPr>
          <w:rFonts w:ascii="Arial" w:hAnsi="Arial" w:cs="Arial"/>
        </w:rPr>
        <w:t>:</w:t>
      </w:r>
    </w:p>
    <w:p w14:paraId="1FCE637A" w14:textId="0A8E755C" w:rsidR="00CA1BC6" w:rsidRPr="00973A20" w:rsidRDefault="00CA1BC6" w:rsidP="0048732E">
      <w:pPr>
        <w:pStyle w:val="ListParagraph"/>
        <w:numPr>
          <w:ilvl w:val="0"/>
          <w:numId w:val="33"/>
        </w:numPr>
        <w:spacing w:after="120"/>
        <w:jc w:val="both"/>
        <w:rPr>
          <w:rFonts w:ascii="Arial" w:hAnsi="Arial" w:cs="Arial"/>
        </w:rPr>
      </w:pPr>
      <w:r w:rsidRPr="00973A20">
        <w:rPr>
          <w:rFonts w:ascii="Arial" w:hAnsi="Arial" w:cs="Arial"/>
          <w:b/>
        </w:rPr>
        <w:t>ROLL CALL</w:t>
      </w:r>
    </w:p>
    <w:p w14:paraId="3E76E1E8" w14:textId="77777777" w:rsidR="0014406C" w:rsidRPr="00973A20" w:rsidRDefault="0014406C" w:rsidP="0048732E">
      <w:pPr>
        <w:pStyle w:val="ListParagraph"/>
        <w:numPr>
          <w:ilvl w:val="0"/>
          <w:numId w:val="33"/>
        </w:numPr>
        <w:spacing w:after="120"/>
        <w:jc w:val="both"/>
        <w:rPr>
          <w:rFonts w:ascii="Arial" w:hAnsi="Arial" w:cs="Arial"/>
          <w:b/>
        </w:rPr>
      </w:pPr>
      <w:r w:rsidRPr="00973A20">
        <w:rPr>
          <w:rFonts w:ascii="Arial" w:hAnsi="Arial" w:cs="Arial"/>
          <w:b/>
        </w:rPr>
        <w:t>PLEDGE OF ALLEGIANCE:</w:t>
      </w:r>
      <w:r w:rsidR="00541827" w:rsidRPr="00973A20">
        <w:rPr>
          <w:rFonts w:ascii="Arial" w:hAnsi="Arial" w:cs="Arial"/>
          <w:b/>
        </w:rPr>
        <w:t xml:space="preserve"> </w:t>
      </w:r>
    </w:p>
    <w:p w14:paraId="22463FAE" w14:textId="08868D08" w:rsidR="00CA1BC6" w:rsidRPr="00973A20" w:rsidRDefault="00CA1BC6" w:rsidP="0048732E">
      <w:pPr>
        <w:pStyle w:val="ListParagraph"/>
        <w:numPr>
          <w:ilvl w:val="0"/>
          <w:numId w:val="33"/>
        </w:numPr>
        <w:spacing w:after="120"/>
        <w:rPr>
          <w:rFonts w:ascii="Arial" w:hAnsi="Arial" w:cs="Arial"/>
          <w:b/>
          <w:bCs/>
        </w:rPr>
      </w:pPr>
      <w:r w:rsidRPr="00973A20">
        <w:rPr>
          <w:rFonts w:ascii="Arial" w:hAnsi="Arial" w:cs="Arial"/>
          <w:b/>
          <w:bCs/>
        </w:rPr>
        <w:t xml:space="preserve">PUBLIC COMMENT:  </w:t>
      </w:r>
      <w:r w:rsidRPr="00973A20">
        <w:rPr>
          <w:rFonts w:ascii="Arial" w:hAnsi="Arial" w:cs="Arial"/>
          <w:sz w:val="20"/>
          <w:szCs w:val="20"/>
        </w:rPr>
        <w:t xml:space="preserve">Any person may speak for up to three (3) minutes about any subject of concern within the authority of the District.   Please note that pursuant to Government Code §54954.3(a), the Board cannot </w:t>
      </w:r>
      <w:proofErr w:type="gramStart"/>
      <w:r w:rsidRPr="00973A20">
        <w:rPr>
          <w:rFonts w:ascii="Arial" w:hAnsi="Arial" w:cs="Arial"/>
          <w:sz w:val="20"/>
          <w:szCs w:val="20"/>
        </w:rPr>
        <w:t>take action</w:t>
      </w:r>
      <w:proofErr w:type="gramEnd"/>
      <w:r w:rsidRPr="00973A20">
        <w:rPr>
          <w:rFonts w:ascii="Arial" w:hAnsi="Arial" w:cs="Arial"/>
          <w:sz w:val="20"/>
          <w:szCs w:val="20"/>
        </w:rPr>
        <w:t xml:space="preserve"> or discuss any public comments regarding matters which do not appear on the agenda</w:t>
      </w:r>
      <w:r w:rsidRPr="00973A20">
        <w:rPr>
          <w:rFonts w:ascii="Arial" w:hAnsi="Arial" w:cs="Arial"/>
        </w:rPr>
        <w:t>.</w:t>
      </w:r>
    </w:p>
    <w:p w14:paraId="6E940B3A" w14:textId="216FA424" w:rsidR="006A300E" w:rsidRPr="00973A20" w:rsidRDefault="0014406C" w:rsidP="0048732E">
      <w:pPr>
        <w:pStyle w:val="ListParagraph"/>
        <w:numPr>
          <w:ilvl w:val="0"/>
          <w:numId w:val="33"/>
        </w:numPr>
        <w:spacing w:after="120"/>
        <w:jc w:val="both"/>
        <w:rPr>
          <w:rFonts w:ascii="Arial" w:hAnsi="Arial" w:cs="Arial"/>
        </w:rPr>
      </w:pPr>
      <w:r w:rsidRPr="00973A20">
        <w:rPr>
          <w:rFonts w:ascii="Arial" w:hAnsi="Arial" w:cs="Arial"/>
          <w:b/>
        </w:rPr>
        <w:t>APPROVAL OF AGENDA</w:t>
      </w:r>
      <w:r w:rsidR="00A73BA0" w:rsidRPr="00973A20">
        <w:rPr>
          <w:rFonts w:ascii="Arial" w:hAnsi="Arial" w:cs="Arial"/>
          <w:b/>
        </w:rPr>
        <w:t>:</w:t>
      </w:r>
      <w:r w:rsidR="006A300E" w:rsidRPr="00973A20">
        <w:rPr>
          <w:rFonts w:ascii="Arial" w:hAnsi="Arial" w:cs="Arial"/>
          <w:b/>
        </w:rPr>
        <w:tab/>
      </w:r>
      <w:r w:rsidR="006A300E" w:rsidRPr="00973A20">
        <w:rPr>
          <w:rFonts w:ascii="Arial" w:hAnsi="Arial" w:cs="Arial"/>
          <w:b/>
        </w:rPr>
        <w:tab/>
      </w:r>
      <w:r w:rsidR="006A300E" w:rsidRPr="00973A20">
        <w:rPr>
          <w:rFonts w:ascii="Arial" w:hAnsi="Arial" w:cs="Arial"/>
          <w:b/>
        </w:rPr>
        <w:tab/>
      </w:r>
      <w:r w:rsidR="006A300E" w:rsidRPr="00973A20">
        <w:rPr>
          <w:rFonts w:ascii="Arial" w:hAnsi="Arial" w:cs="Arial"/>
          <w:b/>
        </w:rPr>
        <w:tab/>
      </w:r>
      <w:r w:rsidR="006A300E" w:rsidRPr="00973A20">
        <w:rPr>
          <w:rFonts w:ascii="Arial" w:hAnsi="Arial" w:cs="Arial"/>
          <w:b/>
        </w:rPr>
        <w:tab/>
      </w:r>
      <w:r w:rsidR="006A300E" w:rsidRPr="00973A20">
        <w:rPr>
          <w:rFonts w:ascii="Arial" w:hAnsi="Arial" w:cs="Arial"/>
          <w:b/>
        </w:rPr>
        <w:tab/>
      </w:r>
    </w:p>
    <w:p w14:paraId="37E092B2" w14:textId="23084B3A" w:rsidR="006A300E" w:rsidRPr="00973A20" w:rsidRDefault="0014406C" w:rsidP="0048732E">
      <w:pPr>
        <w:pStyle w:val="ListParagraph"/>
        <w:numPr>
          <w:ilvl w:val="0"/>
          <w:numId w:val="33"/>
        </w:numPr>
        <w:spacing w:after="120"/>
        <w:jc w:val="both"/>
        <w:rPr>
          <w:rFonts w:ascii="Arial" w:hAnsi="Arial" w:cs="Arial"/>
        </w:rPr>
      </w:pPr>
      <w:r w:rsidRPr="00973A20">
        <w:rPr>
          <w:rFonts w:ascii="Arial" w:hAnsi="Arial" w:cs="Arial"/>
          <w:b/>
        </w:rPr>
        <w:t>APPROVAL OF MINUTES</w:t>
      </w:r>
      <w:r w:rsidR="00B009AD" w:rsidRPr="00973A20">
        <w:rPr>
          <w:rFonts w:ascii="Arial" w:hAnsi="Arial" w:cs="Arial"/>
        </w:rPr>
        <w:t xml:space="preserve">: </w:t>
      </w:r>
      <w:r w:rsidR="006A300E" w:rsidRPr="00973A20">
        <w:rPr>
          <w:rFonts w:ascii="Arial" w:hAnsi="Arial" w:cs="Arial"/>
        </w:rPr>
        <w:tab/>
      </w:r>
      <w:r w:rsidR="006A300E" w:rsidRPr="00973A20">
        <w:rPr>
          <w:rFonts w:ascii="Arial" w:hAnsi="Arial" w:cs="Arial"/>
        </w:rPr>
        <w:tab/>
      </w:r>
      <w:r w:rsidR="006A300E" w:rsidRPr="00973A20">
        <w:rPr>
          <w:rFonts w:ascii="Arial" w:hAnsi="Arial" w:cs="Arial"/>
        </w:rPr>
        <w:tab/>
      </w:r>
      <w:r w:rsidR="006A300E" w:rsidRPr="00973A20">
        <w:rPr>
          <w:rFonts w:ascii="Arial" w:hAnsi="Arial" w:cs="Arial"/>
        </w:rPr>
        <w:tab/>
      </w:r>
      <w:r w:rsidR="006A300E" w:rsidRPr="00973A20">
        <w:rPr>
          <w:rFonts w:ascii="Arial" w:hAnsi="Arial" w:cs="Arial"/>
        </w:rPr>
        <w:tab/>
      </w:r>
    </w:p>
    <w:p w14:paraId="13CE2ADC" w14:textId="77777777" w:rsidR="00CA1BC6" w:rsidRPr="00973A20" w:rsidRDefault="0014406C" w:rsidP="0048732E">
      <w:pPr>
        <w:pStyle w:val="ListParagraph"/>
        <w:numPr>
          <w:ilvl w:val="0"/>
          <w:numId w:val="33"/>
        </w:numPr>
        <w:spacing w:after="120"/>
        <w:jc w:val="both"/>
        <w:rPr>
          <w:rFonts w:ascii="Arial" w:hAnsi="Arial" w:cs="Arial"/>
        </w:rPr>
      </w:pPr>
      <w:r w:rsidRPr="00973A20">
        <w:rPr>
          <w:rFonts w:ascii="Arial" w:hAnsi="Arial" w:cs="Arial"/>
          <w:b/>
        </w:rPr>
        <w:t>INTRODUCTION OF GUESTS:</w:t>
      </w:r>
    </w:p>
    <w:p w14:paraId="39FFE515" w14:textId="14A09C56" w:rsidR="00CA1BC6" w:rsidRPr="00973A20" w:rsidRDefault="0014406C" w:rsidP="0048732E">
      <w:pPr>
        <w:pStyle w:val="ListParagraph"/>
        <w:numPr>
          <w:ilvl w:val="0"/>
          <w:numId w:val="33"/>
        </w:numPr>
        <w:spacing w:after="120"/>
        <w:jc w:val="both"/>
        <w:rPr>
          <w:rFonts w:ascii="Arial" w:hAnsi="Arial" w:cs="Arial"/>
        </w:rPr>
      </w:pPr>
      <w:r w:rsidRPr="00973A20">
        <w:rPr>
          <w:rFonts w:ascii="Arial" w:hAnsi="Arial" w:cs="Arial"/>
          <w:b/>
        </w:rPr>
        <w:t>ANNOUNCEMENTS, CORRESPONDENCE, REPORTS, EMERGENCY NEEDS</w:t>
      </w:r>
      <w:r w:rsidRPr="00973A20">
        <w:rPr>
          <w:rFonts w:ascii="Arial" w:hAnsi="Arial" w:cs="Arial"/>
        </w:rPr>
        <w:t>:</w:t>
      </w:r>
      <w:r w:rsidR="002B5A3F" w:rsidRPr="00973A20">
        <w:rPr>
          <w:rFonts w:ascii="Arial" w:hAnsi="Arial" w:cs="Arial"/>
        </w:rPr>
        <w:t xml:space="preserve"> </w:t>
      </w:r>
    </w:p>
    <w:p w14:paraId="5AA86167" w14:textId="0B76516B" w:rsidR="00973A20" w:rsidRPr="00973A20" w:rsidRDefault="0014406C" w:rsidP="0048732E">
      <w:pPr>
        <w:pStyle w:val="ListParagraph"/>
        <w:numPr>
          <w:ilvl w:val="0"/>
          <w:numId w:val="33"/>
        </w:numPr>
        <w:spacing w:after="120"/>
        <w:rPr>
          <w:rFonts w:ascii="Arial" w:hAnsi="Arial" w:cs="Arial"/>
        </w:rPr>
      </w:pPr>
      <w:r w:rsidRPr="00973A20">
        <w:rPr>
          <w:rFonts w:ascii="Arial" w:hAnsi="Arial" w:cs="Arial"/>
          <w:b/>
        </w:rPr>
        <w:t>CONSENT AGENDA</w:t>
      </w:r>
      <w:r w:rsidRPr="00973A20">
        <w:rPr>
          <w:rFonts w:ascii="Arial" w:hAnsi="Arial" w:cs="Arial"/>
        </w:rPr>
        <w:t>: Check registers</w:t>
      </w:r>
      <w:r w:rsidR="00E41B7D" w:rsidRPr="00973A20">
        <w:rPr>
          <w:rFonts w:ascii="Arial" w:hAnsi="Arial" w:cs="Arial"/>
        </w:rPr>
        <w:t xml:space="preserve">, and </w:t>
      </w:r>
      <w:r w:rsidRPr="00973A20">
        <w:rPr>
          <w:rFonts w:ascii="Arial" w:hAnsi="Arial" w:cs="Arial"/>
        </w:rPr>
        <w:t>financial report</w:t>
      </w:r>
      <w:r w:rsidR="00973A20" w:rsidRPr="00973A20">
        <w:rPr>
          <w:rFonts w:ascii="Arial" w:hAnsi="Arial" w:cs="Arial"/>
        </w:rPr>
        <w:t xml:space="preserve">, checks </w:t>
      </w:r>
      <w:r w:rsidR="00973A20" w:rsidRPr="00973A20">
        <w:rPr>
          <w:rFonts w:ascii="Arial" w:hAnsi="Arial" w:cs="Arial"/>
          <w:b/>
        </w:rPr>
        <w:t>#011</w:t>
      </w:r>
      <w:r w:rsidR="002D4294">
        <w:rPr>
          <w:rFonts w:ascii="Arial" w:hAnsi="Arial" w:cs="Arial"/>
          <w:b/>
        </w:rPr>
        <w:t>424</w:t>
      </w:r>
      <w:r w:rsidR="00A62BE5">
        <w:rPr>
          <w:rFonts w:ascii="Arial" w:hAnsi="Arial" w:cs="Arial"/>
          <w:b/>
        </w:rPr>
        <w:t>-011465</w:t>
      </w:r>
    </w:p>
    <w:p w14:paraId="1CDF71E4" w14:textId="32F513C0" w:rsidR="00973A20" w:rsidRPr="00973A20" w:rsidRDefault="00973A20" w:rsidP="0048732E">
      <w:pPr>
        <w:pStyle w:val="ListParagraph"/>
        <w:numPr>
          <w:ilvl w:val="0"/>
          <w:numId w:val="33"/>
        </w:numPr>
        <w:spacing w:after="120"/>
        <w:rPr>
          <w:rFonts w:ascii="Arial" w:hAnsi="Arial" w:cs="Arial"/>
        </w:rPr>
      </w:pPr>
      <w:r w:rsidRPr="00973A20">
        <w:rPr>
          <w:rFonts w:ascii="Arial" w:hAnsi="Arial" w:cs="Arial"/>
          <w:b/>
        </w:rPr>
        <w:t>CHIEF’S REPORT:</w:t>
      </w:r>
      <w:r w:rsidRPr="00973A20">
        <w:rPr>
          <w:rFonts w:ascii="Arial" w:hAnsi="Arial" w:cs="Arial"/>
        </w:rPr>
        <w:t xml:space="preserve"> Written report.</w:t>
      </w:r>
    </w:p>
    <w:p w14:paraId="13BB42F6" w14:textId="77777777" w:rsidR="00CA1BC6" w:rsidRPr="00973A20" w:rsidRDefault="00701103" w:rsidP="0048732E">
      <w:pPr>
        <w:pStyle w:val="ListParagraph"/>
        <w:numPr>
          <w:ilvl w:val="0"/>
          <w:numId w:val="33"/>
        </w:numPr>
        <w:spacing w:after="120"/>
        <w:jc w:val="both"/>
        <w:rPr>
          <w:rFonts w:ascii="Arial" w:hAnsi="Arial" w:cs="Arial"/>
        </w:rPr>
      </w:pPr>
      <w:r w:rsidRPr="00973A20">
        <w:rPr>
          <w:rFonts w:ascii="Arial" w:hAnsi="Arial" w:cs="Arial"/>
          <w:b/>
          <w:bCs/>
        </w:rPr>
        <w:t>TRAINING REPORT:</w:t>
      </w:r>
      <w:r w:rsidRPr="00973A20">
        <w:rPr>
          <w:rFonts w:ascii="Arial" w:hAnsi="Arial" w:cs="Arial"/>
        </w:rPr>
        <w:t xml:space="preserve">  Written report.</w:t>
      </w:r>
    </w:p>
    <w:p w14:paraId="59D70EC9" w14:textId="551E3C27" w:rsidR="00CA1BC6" w:rsidRPr="00A62BE5" w:rsidRDefault="00A60D51" w:rsidP="0048732E">
      <w:pPr>
        <w:pStyle w:val="ListParagraph"/>
        <w:numPr>
          <w:ilvl w:val="0"/>
          <w:numId w:val="33"/>
        </w:numPr>
        <w:spacing w:after="120"/>
        <w:jc w:val="both"/>
        <w:rPr>
          <w:rFonts w:ascii="Arial" w:hAnsi="Arial" w:cs="Arial"/>
        </w:rPr>
      </w:pPr>
      <w:r w:rsidRPr="00973A20">
        <w:rPr>
          <w:rFonts w:ascii="Arial" w:hAnsi="Arial" w:cs="Arial"/>
          <w:b/>
        </w:rPr>
        <w:t xml:space="preserve">UNION REPORT:  </w:t>
      </w:r>
      <w:r w:rsidRPr="00973A20">
        <w:rPr>
          <w:rFonts w:ascii="Arial" w:hAnsi="Arial" w:cs="Arial"/>
          <w:bCs/>
        </w:rPr>
        <w:t>Written report.</w:t>
      </w:r>
    </w:p>
    <w:p w14:paraId="03F68C8C" w14:textId="61410150" w:rsidR="00A62BE5" w:rsidRPr="00A62BE5" w:rsidRDefault="00A62BE5" w:rsidP="0048732E">
      <w:pPr>
        <w:spacing w:after="120"/>
        <w:ind w:left="180" w:firstLine="720"/>
        <w:rPr>
          <w:rFonts w:ascii="Arial" w:hAnsi="Arial" w:cs="Arial"/>
        </w:rPr>
      </w:pPr>
      <w:r w:rsidRPr="00A62BE5">
        <w:rPr>
          <w:rFonts w:ascii="Arial" w:hAnsi="Arial" w:cs="Arial"/>
          <w:b/>
          <w:highlight w:val="yellow"/>
        </w:rPr>
        <w:t>DISCUSSION AND ACTION</w:t>
      </w:r>
    </w:p>
    <w:p w14:paraId="02EEC0F8" w14:textId="77777777" w:rsidR="002D4294" w:rsidRDefault="00CF408A" w:rsidP="0048732E">
      <w:pPr>
        <w:pStyle w:val="ListParagraph"/>
        <w:numPr>
          <w:ilvl w:val="0"/>
          <w:numId w:val="33"/>
        </w:numPr>
        <w:spacing w:after="120"/>
        <w:jc w:val="both"/>
        <w:rPr>
          <w:rFonts w:ascii="Arial" w:hAnsi="Arial" w:cs="Arial"/>
        </w:rPr>
      </w:pPr>
      <w:r>
        <w:rPr>
          <w:rFonts w:ascii="Arial" w:hAnsi="Arial" w:cs="Arial"/>
          <w:b/>
          <w:bCs/>
        </w:rPr>
        <w:t xml:space="preserve"> </w:t>
      </w:r>
      <w:r w:rsidR="00121DD1">
        <w:rPr>
          <w:rFonts w:ascii="Arial" w:hAnsi="Arial" w:cs="Arial"/>
          <w:b/>
          <w:bCs/>
        </w:rPr>
        <w:t>SALE OF STATION 76</w:t>
      </w:r>
      <w:r w:rsidRPr="00CF408A">
        <w:rPr>
          <w:rFonts w:ascii="Arial" w:hAnsi="Arial" w:cs="Arial"/>
          <w:b/>
          <w:bCs/>
        </w:rPr>
        <w:t>:</w:t>
      </w:r>
      <w:r w:rsidRPr="00CF408A">
        <w:rPr>
          <w:rFonts w:ascii="Arial" w:hAnsi="Arial" w:cs="Arial"/>
        </w:rPr>
        <w:t xml:space="preserve"> Update and review </w:t>
      </w:r>
      <w:r>
        <w:rPr>
          <w:rFonts w:ascii="Arial" w:hAnsi="Arial" w:cs="Arial"/>
        </w:rPr>
        <w:t xml:space="preserve">offers </w:t>
      </w:r>
      <w:r w:rsidRPr="00CF408A">
        <w:rPr>
          <w:rFonts w:ascii="Arial" w:hAnsi="Arial" w:cs="Arial"/>
        </w:rPr>
        <w:t>received.</w:t>
      </w:r>
    </w:p>
    <w:p w14:paraId="588DE472" w14:textId="0E59A6AA" w:rsidR="00CF408A" w:rsidRPr="002D4294" w:rsidRDefault="002D4294" w:rsidP="0048732E">
      <w:pPr>
        <w:pStyle w:val="ListParagraph"/>
        <w:numPr>
          <w:ilvl w:val="0"/>
          <w:numId w:val="33"/>
        </w:numPr>
        <w:spacing w:after="120"/>
        <w:jc w:val="both"/>
        <w:rPr>
          <w:rFonts w:ascii="Arial" w:hAnsi="Arial" w:cs="Arial"/>
          <w:b/>
          <w:bCs/>
        </w:rPr>
      </w:pPr>
      <w:r w:rsidRPr="002D4294">
        <w:rPr>
          <w:rFonts w:ascii="Arial" w:hAnsi="Arial" w:cs="Arial"/>
          <w:b/>
          <w:bCs/>
        </w:rPr>
        <w:t>AGREEMENT FOR COLLECTION OF SPECIAL TAXES:</w:t>
      </w:r>
      <w:r>
        <w:rPr>
          <w:rFonts w:ascii="Arial" w:hAnsi="Arial" w:cs="Arial"/>
          <w:b/>
          <w:bCs/>
        </w:rPr>
        <w:t xml:space="preserve"> </w:t>
      </w:r>
      <w:r>
        <w:rPr>
          <w:rFonts w:ascii="Arial" w:hAnsi="Arial" w:cs="Arial"/>
        </w:rPr>
        <w:t>Review and approve an agreement with the County of Lake and the Northshore Fire Protection District.</w:t>
      </w:r>
    </w:p>
    <w:p w14:paraId="205B8DD1" w14:textId="1D9B4894" w:rsidR="002D4294" w:rsidRPr="002D4294" w:rsidRDefault="002D4294" w:rsidP="0048732E">
      <w:pPr>
        <w:pStyle w:val="ListParagraph"/>
        <w:numPr>
          <w:ilvl w:val="0"/>
          <w:numId w:val="33"/>
        </w:numPr>
        <w:spacing w:after="120"/>
        <w:jc w:val="both"/>
        <w:rPr>
          <w:rFonts w:ascii="Arial" w:hAnsi="Arial" w:cs="Arial"/>
          <w:b/>
          <w:bCs/>
        </w:rPr>
      </w:pPr>
      <w:r>
        <w:rPr>
          <w:rFonts w:ascii="Arial" w:hAnsi="Arial" w:cs="Arial"/>
          <w:b/>
          <w:bCs/>
        </w:rPr>
        <w:t xml:space="preserve">PARAMEDIC SPONSORSHIP PROGRAM:  </w:t>
      </w:r>
      <w:r>
        <w:rPr>
          <w:rFonts w:ascii="Arial" w:hAnsi="Arial" w:cs="Arial"/>
        </w:rPr>
        <w:t>Review and approve agreement</w:t>
      </w:r>
      <w:r w:rsidR="00662A7F">
        <w:rPr>
          <w:rFonts w:ascii="Arial" w:hAnsi="Arial" w:cs="Arial"/>
        </w:rPr>
        <w:t xml:space="preserve"> put together by Chief Ciancio.</w:t>
      </w:r>
    </w:p>
    <w:p w14:paraId="53ACA840" w14:textId="77777777" w:rsidR="0048732E" w:rsidRPr="0048732E" w:rsidRDefault="0048732E" w:rsidP="0048732E">
      <w:pPr>
        <w:pStyle w:val="ListParagraph"/>
        <w:ind w:left="1260"/>
        <w:rPr>
          <w:rFonts w:ascii="Arial" w:hAnsi="Arial" w:cs="Arial"/>
          <w:bCs/>
        </w:rPr>
      </w:pPr>
    </w:p>
    <w:p w14:paraId="79F356A6" w14:textId="38A79D71" w:rsidR="0048732E" w:rsidRDefault="0048732E" w:rsidP="0048732E">
      <w:pPr>
        <w:rPr>
          <w:rFonts w:ascii="Arial" w:hAnsi="Arial" w:cs="Arial"/>
          <w:bCs/>
        </w:rPr>
      </w:pPr>
      <w:r>
        <w:rPr>
          <w:rFonts w:ascii="Arial" w:hAnsi="Arial" w:cs="Arial"/>
          <w:b/>
        </w:rPr>
        <w:t xml:space="preserve"> </w:t>
      </w:r>
      <w:r>
        <w:rPr>
          <w:rFonts w:ascii="Arial" w:hAnsi="Arial" w:cs="Arial"/>
          <w:b/>
        </w:rPr>
        <w:tab/>
      </w:r>
      <w:r w:rsidR="00876D97" w:rsidRPr="0048732E">
        <w:rPr>
          <w:rFonts w:ascii="Arial" w:hAnsi="Arial" w:cs="Arial"/>
          <w:b/>
        </w:rPr>
        <w:t>CLOSED SESSIONS</w:t>
      </w:r>
      <w:r w:rsidR="00876D97" w:rsidRPr="0048732E">
        <w:rPr>
          <w:rFonts w:ascii="Arial" w:hAnsi="Arial" w:cs="Arial"/>
        </w:rPr>
        <w:t>:</w:t>
      </w:r>
    </w:p>
    <w:p w14:paraId="442ACA81" w14:textId="77777777" w:rsidR="0048732E" w:rsidRDefault="00876D97" w:rsidP="0048732E">
      <w:pPr>
        <w:rPr>
          <w:rFonts w:ascii="Arial" w:hAnsi="Arial" w:cs="Arial"/>
        </w:rPr>
      </w:pPr>
      <w:r w:rsidRPr="00121DD1">
        <w:rPr>
          <w:rFonts w:ascii="Arial" w:hAnsi="Arial" w:cs="Arial"/>
        </w:rPr>
        <w:t xml:space="preserve"> </w:t>
      </w:r>
    </w:p>
    <w:p w14:paraId="44F50ED5" w14:textId="114FC515" w:rsidR="00CA1BC6" w:rsidRDefault="00CA1BC6" w:rsidP="0048732E">
      <w:pPr>
        <w:ind w:firstLine="720"/>
        <w:rPr>
          <w:rFonts w:ascii="Arial" w:hAnsi="Arial" w:cs="Arial"/>
        </w:rPr>
      </w:pPr>
      <w:r w:rsidRPr="00121DD1">
        <w:rPr>
          <w:rFonts w:ascii="Arial" w:hAnsi="Arial" w:cs="Arial"/>
          <w:b/>
        </w:rPr>
        <w:t>BOARD MEMBERS COMMENTS</w:t>
      </w:r>
      <w:r w:rsidRPr="00121DD1">
        <w:rPr>
          <w:rFonts w:ascii="Arial" w:hAnsi="Arial" w:cs="Arial"/>
        </w:rPr>
        <w:t xml:space="preserve">: </w:t>
      </w:r>
    </w:p>
    <w:p w14:paraId="3C485F9E" w14:textId="77777777" w:rsidR="0048732E" w:rsidRPr="0048732E" w:rsidRDefault="0048732E" w:rsidP="0048732E">
      <w:pPr>
        <w:ind w:firstLine="720"/>
        <w:rPr>
          <w:rFonts w:ascii="Arial" w:hAnsi="Arial" w:cs="Arial"/>
          <w:bCs/>
        </w:rPr>
      </w:pPr>
    </w:p>
    <w:p w14:paraId="1DBF1767" w14:textId="03A8E262" w:rsidR="00CA1BC6" w:rsidRPr="00121DD1" w:rsidRDefault="00CA1BC6" w:rsidP="00A62BE5">
      <w:pPr>
        <w:ind w:firstLine="720"/>
        <w:jc w:val="both"/>
        <w:rPr>
          <w:rFonts w:ascii="Arial" w:hAnsi="Arial" w:cs="Arial"/>
          <w:b/>
        </w:rPr>
      </w:pPr>
      <w:r w:rsidRPr="00121DD1">
        <w:rPr>
          <w:rFonts w:ascii="Arial" w:hAnsi="Arial" w:cs="Arial"/>
          <w:b/>
        </w:rPr>
        <w:t>ADJOURNMENT:</w:t>
      </w:r>
    </w:p>
    <w:p w14:paraId="0FED4D67" w14:textId="77777777" w:rsidR="00CA1BC6" w:rsidRPr="00973A20" w:rsidRDefault="00CA1BC6" w:rsidP="00A62BE5">
      <w:pPr>
        <w:pStyle w:val="ListParagraph"/>
        <w:rPr>
          <w:rFonts w:ascii="Arial" w:hAnsi="Arial" w:cs="Arial"/>
          <w:bCs/>
        </w:rPr>
      </w:pPr>
    </w:p>
    <w:p w14:paraId="7B63EE7B" w14:textId="77777777" w:rsidR="008301E6" w:rsidRDefault="008301E6" w:rsidP="008B15AD">
      <w:pPr>
        <w:jc w:val="both"/>
        <w:rPr>
          <w:rFonts w:ascii="Cambria" w:hAnsi="Cambria"/>
          <w:sz w:val="20"/>
          <w:szCs w:val="20"/>
          <w:u w:val="single"/>
        </w:rPr>
      </w:pPr>
      <w:bookmarkStart w:id="0" w:name="_GoBack"/>
      <w:bookmarkEnd w:id="0"/>
    </w:p>
    <w:p w14:paraId="04AFFEC1" w14:textId="7E9F63D7" w:rsidR="008B15AD" w:rsidRPr="00B31752" w:rsidRDefault="008B15AD" w:rsidP="008B15AD">
      <w:pPr>
        <w:jc w:val="both"/>
        <w:rPr>
          <w:rFonts w:ascii="Cambria" w:hAnsi="Cambria"/>
          <w:sz w:val="20"/>
          <w:szCs w:val="20"/>
        </w:rPr>
      </w:pPr>
      <w:r w:rsidRPr="00B31752">
        <w:rPr>
          <w:rFonts w:ascii="Cambria" w:hAnsi="Cambria"/>
          <w:sz w:val="20"/>
          <w:szCs w:val="20"/>
          <w:u w:val="single"/>
        </w:rPr>
        <w:t>Request for Disability-Related Modification or Accommodation:</w:t>
      </w:r>
      <w:r w:rsidRPr="00B31752">
        <w:rPr>
          <w:rFonts w:ascii="Cambria" w:hAnsi="Cambria"/>
          <w:sz w:val="20"/>
          <w:szCs w:val="20"/>
        </w:rPr>
        <w:t xml:space="preserve"> A request for a disability-related modification or accommodation necessary to participate in the Northshore Fire Protection District Board meeting should be made in writing to the District Secretary at 707.274.3100 as far in advance of the meeting as possible.  </w:t>
      </w:r>
    </w:p>
    <w:p w14:paraId="014045C2" w14:textId="19C0D35C" w:rsidR="008B15AD" w:rsidRPr="00B31752" w:rsidRDefault="008B15AD" w:rsidP="008B15AD">
      <w:pPr>
        <w:jc w:val="both"/>
        <w:rPr>
          <w:rFonts w:ascii="Cambria" w:hAnsi="Cambria"/>
          <w:sz w:val="20"/>
          <w:szCs w:val="20"/>
        </w:rPr>
      </w:pPr>
    </w:p>
    <w:p w14:paraId="0A2DCA83" w14:textId="77777777" w:rsidR="008B15AD" w:rsidRPr="00B31752" w:rsidRDefault="008B15AD" w:rsidP="008B15AD">
      <w:pPr>
        <w:jc w:val="both"/>
        <w:rPr>
          <w:rFonts w:ascii="Cambria" w:hAnsi="Cambria"/>
          <w:sz w:val="20"/>
          <w:szCs w:val="20"/>
        </w:rPr>
      </w:pPr>
      <w:r w:rsidRPr="00B31752">
        <w:rPr>
          <w:rFonts w:ascii="Cambria" w:hAnsi="Cambria"/>
          <w:sz w:val="20"/>
          <w:szCs w:val="20"/>
        </w:rPr>
        <w:t xml:space="preserve">Consideration of items not appearing on the posted agenda, if necessary, requires the following Board action prior to consideration:  1) A majority determination that an emergency (as defined in the Brown Act) exists, or 2) A 3/5th determination that the need arose subsequent to the posting of the Agenda.  </w:t>
      </w:r>
    </w:p>
    <w:p w14:paraId="297C2CDB" w14:textId="6CE0E13D" w:rsidR="008B15AD" w:rsidRPr="00B31752" w:rsidRDefault="008B15AD" w:rsidP="008B15AD">
      <w:pPr>
        <w:jc w:val="both"/>
        <w:rPr>
          <w:rFonts w:ascii="Cambria" w:hAnsi="Cambria"/>
          <w:sz w:val="20"/>
          <w:szCs w:val="20"/>
        </w:rPr>
      </w:pPr>
      <w:r w:rsidRPr="00B31752">
        <w:rPr>
          <w:rFonts w:ascii="Cambria" w:hAnsi="Cambria"/>
          <w:sz w:val="20"/>
          <w:szCs w:val="20"/>
        </w:rPr>
        <w:t xml:space="preserve">Office hours Mon-Fri 8AM-5PM   707.274.3100.   </w:t>
      </w:r>
    </w:p>
    <w:p w14:paraId="63C7A733" w14:textId="44CA530D" w:rsidR="008B15AD" w:rsidRPr="00B31752" w:rsidRDefault="00A62BE5" w:rsidP="008B15AD">
      <w:pPr>
        <w:jc w:val="both"/>
        <w:rPr>
          <w:rFonts w:ascii="Cambria" w:hAnsi="Cambria"/>
          <w:sz w:val="20"/>
          <w:szCs w:val="20"/>
        </w:rPr>
      </w:pPr>
      <w:r>
        <w:rPr>
          <w:rFonts w:ascii="Cambria" w:hAnsi="Cambria"/>
          <w:sz w:val="20"/>
          <w:szCs w:val="20"/>
        </w:rPr>
        <w:t>Posted 1/3/2020</w:t>
      </w:r>
    </w:p>
    <w:sectPr w:rsidR="008B15AD" w:rsidRPr="00B31752" w:rsidSect="008301E6">
      <w:headerReference w:type="default" r:id="rId8"/>
      <w:pgSz w:w="12240" w:h="15840" w:code="1"/>
      <w:pgMar w:top="720" w:right="720" w:bottom="720" w:left="720" w:header="547" w:footer="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26F71" w14:textId="77777777" w:rsidR="001E62AB" w:rsidRDefault="001E62AB">
      <w:r>
        <w:separator/>
      </w:r>
    </w:p>
  </w:endnote>
  <w:endnote w:type="continuationSeparator" w:id="0">
    <w:p w14:paraId="69E09393" w14:textId="77777777" w:rsidR="001E62AB" w:rsidRDefault="001E6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7A729" w14:textId="77777777" w:rsidR="001E62AB" w:rsidRDefault="001E62AB">
      <w:r>
        <w:separator/>
      </w:r>
    </w:p>
  </w:footnote>
  <w:footnote w:type="continuationSeparator" w:id="0">
    <w:p w14:paraId="6B95B2A2" w14:textId="77777777" w:rsidR="001E62AB" w:rsidRDefault="001E6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513" w:type="dxa"/>
      <w:tblInd w:w="-443" w:type="dxa"/>
      <w:tblLayout w:type="fixed"/>
      <w:tblLook w:val="00A0" w:firstRow="1" w:lastRow="0" w:firstColumn="1" w:lastColumn="0" w:noHBand="0" w:noVBand="0"/>
    </w:tblPr>
    <w:tblGrid>
      <w:gridCol w:w="2309"/>
      <w:gridCol w:w="9204"/>
    </w:tblGrid>
    <w:tr w:rsidR="003130A6" w14:paraId="6C197F91" w14:textId="77777777" w:rsidTr="001174BB">
      <w:trPr>
        <w:trHeight w:val="990"/>
      </w:trPr>
      <w:tc>
        <w:tcPr>
          <w:tcW w:w="2309" w:type="dxa"/>
        </w:tcPr>
        <w:p w14:paraId="3FAEBC70" w14:textId="77777777" w:rsidR="003130A6" w:rsidRDefault="003E4ADD" w:rsidP="002B4000">
          <w:pPr>
            <w:rPr>
              <w:color w:val="000080"/>
            </w:rPr>
          </w:pPr>
          <w:r>
            <w:rPr>
              <w:noProof/>
            </w:rPr>
            <w:drawing>
              <wp:inline distT="0" distB="0" distL="0" distR="0" wp14:anchorId="7DC6A2A2" wp14:editId="0F669674">
                <wp:extent cx="628650" cy="524955"/>
                <wp:effectExtent l="0" t="0" r="0" b="8890"/>
                <wp:docPr id="8" name="Picture 8" descr="Northshore_Logo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shore_Logo_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893" cy="530168"/>
                        </a:xfrm>
                        <a:prstGeom prst="rect">
                          <a:avLst/>
                        </a:prstGeom>
                        <a:noFill/>
                        <a:ln>
                          <a:noFill/>
                        </a:ln>
                      </pic:spPr>
                    </pic:pic>
                  </a:graphicData>
                </a:graphic>
              </wp:inline>
            </w:drawing>
          </w:r>
        </w:p>
      </w:tc>
      <w:tc>
        <w:tcPr>
          <w:tcW w:w="9204" w:type="dxa"/>
        </w:tcPr>
        <w:p w14:paraId="2D7FDCFF" w14:textId="77777777" w:rsidR="003130A6" w:rsidRPr="001174BB" w:rsidRDefault="003130A6" w:rsidP="002B4000">
          <w:pPr>
            <w:pStyle w:val="Title"/>
            <w:tabs>
              <w:tab w:val="left" w:pos="7830"/>
            </w:tabs>
            <w:ind w:left="-630" w:right="975"/>
            <w:rPr>
              <w:color w:val="000080"/>
              <w:sz w:val="20"/>
            </w:rPr>
          </w:pPr>
          <w:r w:rsidRPr="001174BB">
            <w:rPr>
              <w:color w:val="000080"/>
              <w:sz w:val="20"/>
            </w:rPr>
            <w:t>NORTHSHORE FIRE PROTECTION DISTRICT</w:t>
          </w:r>
        </w:p>
        <w:p w14:paraId="1D4DE0FB" w14:textId="77777777" w:rsidR="003130A6" w:rsidRPr="001174BB" w:rsidRDefault="003130A6" w:rsidP="002B4000">
          <w:pPr>
            <w:tabs>
              <w:tab w:val="left" w:pos="7830"/>
            </w:tabs>
            <w:ind w:left="-630" w:right="975"/>
            <w:jc w:val="center"/>
            <w:rPr>
              <w:color w:val="000080"/>
              <w:sz w:val="20"/>
              <w:szCs w:val="20"/>
            </w:rPr>
          </w:pPr>
          <w:r w:rsidRPr="001174BB">
            <w:rPr>
              <w:color w:val="000080"/>
              <w:sz w:val="20"/>
              <w:szCs w:val="20"/>
            </w:rPr>
            <w:t xml:space="preserve">6257 Seventh Avenue  </w:t>
          </w:r>
          <w:r w:rsidRPr="001174BB">
            <w:rPr>
              <w:color w:val="000080"/>
              <w:sz w:val="20"/>
              <w:szCs w:val="20"/>
            </w:rPr>
            <w:sym w:font="Symbol" w:char="F0B7"/>
          </w:r>
          <w:r w:rsidRPr="001174BB">
            <w:rPr>
              <w:color w:val="000080"/>
              <w:sz w:val="20"/>
              <w:szCs w:val="20"/>
            </w:rPr>
            <w:t xml:space="preserve">  Post Office Box 1199  </w:t>
          </w:r>
          <w:r w:rsidRPr="001174BB">
            <w:rPr>
              <w:color w:val="000080"/>
              <w:sz w:val="20"/>
              <w:szCs w:val="20"/>
            </w:rPr>
            <w:sym w:font="Symbol" w:char="F0B7"/>
          </w:r>
          <w:r w:rsidRPr="001174BB">
            <w:rPr>
              <w:color w:val="000080"/>
              <w:sz w:val="20"/>
              <w:szCs w:val="20"/>
            </w:rPr>
            <w:t xml:space="preserve">  Lucerne, California 95458</w:t>
          </w:r>
        </w:p>
        <w:p w14:paraId="4FBCB574" w14:textId="77777777" w:rsidR="003130A6" w:rsidRPr="001174BB" w:rsidRDefault="003130A6" w:rsidP="002B4000">
          <w:pPr>
            <w:tabs>
              <w:tab w:val="left" w:pos="7830"/>
            </w:tabs>
            <w:ind w:left="-630" w:right="975"/>
            <w:jc w:val="center"/>
            <w:rPr>
              <w:color w:val="339966"/>
              <w:sz w:val="20"/>
              <w:szCs w:val="20"/>
            </w:rPr>
          </w:pPr>
          <w:r w:rsidRPr="001174BB">
            <w:rPr>
              <w:color w:val="000080"/>
              <w:sz w:val="20"/>
              <w:szCs w:val="20"/>
            </w:rPr>
            <w:t xml:space="preserve">(707) 274-3100  </w:t>
          </w:r>
          <w:r w:rsidRPr="001174BB">
            <w:rPr>
              <w:color w:val="000080"/>
              <w:sz w:val="20"/>
              <w:szCs w:val="20"/>
            </w:rPr>
            <w:sym w:font="Symbol" w:char="F0B7"/>
          </w:r>
          <w:r w:rsidRPr="001174BB">
            <w:rPr>
              <w:color w:val="000080"/>
              <w:sz w:val="20"/>
              <w:szCs w:val="20"/>
            </w:rPr>
            <w:t xml:space="preserve">  (707) 274-3102 Fax</w:t>
          </w:r>
        </w:p>
        <w:p w14:paraId="158A0CCB" w14:textId="57F8CFDE" w:rsidR="003130A6" w:rsidRDefault="003130A6" w:rsidP="002B4000">
          <w:pPr>
            <w:tabs>
              <w:tab w:val="left" w:pos="7830"/>
            </w:tabs>
            <w:ind w:left="-630" w:right="975"/>
            <w:jc w:val="center"/>
            <w:rPr>
              <w:color w:val="000080"/>
            </w:rPr>
          </w:pPr>
          <w:r w:rsidRPr="001174BB">
            <w:rPr>
              <w:color w:val="000080"/>
              <w:sz w:val="20"/>
              <w:szCs w:val="20"/>
            </w:rPr>
            <w:t xml:space="preserve">District Fire Chief </w:t>
          </w:r>
          <w:r w:rsidR="00A0795A" w:rsidRPr="001174BB">
            <w:rPr>
              <w:color w:val="000080"/>
              <w:sz w:val="20"/>
              <w:szCs w:val="20"/>
            </w:rPr>
            <w:t xml:space="preserve">Mike </w:t>
          </w:r>
          <w:proofErr w:type="spellStart"/>
          <w:r w:rsidR="00A0795A" w:rsidRPr="001174BB">
            <w:rPr>
              <w:color w:val="000080"/>
              <w:sz w:val="20"/>
              <w:szCs w:val="20"/>
            </w:rPr>
            <w:t>Ciancio</w:t>
          </w:r>
          <w:proofErr w:type="spellEnd"/>
        </w:p>
      </w:tc>
    </w:tr>
  </w:tbl>
  <w:p w14:paraId="293FC3E1" w14:textId="75072422" w:rsidR="003130A6" w:rsidRDefault="00313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6656"/>
    <w:multiLevelType w:val="hybridMultilevel"/>
    <w:tmpl w:val="79F4FC1A"/>
    <w:lvl w:ilvl="0" w:tplc="172C5948">
      <w:start w:val="1"/>
      <w:numFmt w:val="upperLetter"/>
      <w:lvlText w:val="%1."/>
      <w:lvlJc w:val="left"/>
      <w:pPr>
        <w:ind w:left="1080" w:hanging="360"/>
      </w:pPr>
      <w:rPr>
        <w:rFonts w:hint="default"/>
        <w:b/>
        <w:bCs w:val="0"/>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1E0F3C"/>
    <w:multiLevelType w:val="hybridMultilevel"/>
    <w:tmpl w:val="73EA73EE"/>
    <w:lvl w:ilvl="0" w:tplc="EEC0C758">
      <w:start w:val="1"/>
      <w:numFmt w:val="decimal"/>
      <w:lvlText w:val="%1."/>
      <w:lvlJc w:val="left"/>
      <w:pPr>
        <w:ind w:left="1080" w:hanging="360"/>
      </w:pPr>
      <w:rPr>
        <w:rFonts w:hint="default"/>
        <w:b/>
        <w:bCs w:val="0"/>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0A3B93"/>
    <w:multiLevelType w:val="hybridMultilevel"/>
    <w:tmpl w:val="7F6860EC"/>
    <w:lvl w:ilvl="0" w:tplc="7452C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121F5C"/>
    <w:multiLevelType w:val="hybridMultilevel"/>
    <w:tmpl w:val="060A1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E7BAC"/>
    <w:multiLevelType w:val="hybridMultilevel"/>
    <w:tmpl w:val="1EF61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96CBB"/>
    <w:multiLevelType w:val="hybridMultilevel"/>
    <w:tmpl w:val="B58E994C"/>
    <w:lvl w:ilvl="0" w:tplc="87009058">
      <w:start w:val="1"/>
      <w:numFmt w:val="decimal"/>
      <w:lvlText w:val="%1."/>
      <w:lvlJc w:val="left"/>
      <w:pPr>
        <w:ind w:left="1620" w:hanging="360"/>
      </w:pPr>
      <w:rPr>
        <w:rFonts w:hint="default"/>
        <w:b/>
        <w:i w:val="0"/>
        <w:color w:val="auto"/>
        <w:sz w:val="22"/>
        <w:szCs w:val="22"/>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278F4D0F"/>
    <w:multiLevelType w:val="hybridMultilevel"/>
    <w:tmpl w:val="D83868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1C0E93"/>
    <w:multiLevelType w:val="hybridMultilevel"/>
    <w:tmpl w:val="01F2E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CB4451"/>
    <w:multiLevelType w:val="hybridMultilevel"/>
    <w:tmpl w:val="51B4B8B6"/>
    <w:lvl w:ilvl="0" w:tplc="81F28ADC">
      <w:start w:val="3"/>
      <w:numFmt w:val="decimal"/>
      <w:lvlText w:val="%1."/>
      <w:lvlJc w:val="left"/>
      <w:pPr>
        <w:ind w:left="126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368F3FF1"/>
    <w:multiLevelType w:val="hybridMultilevel"/>
    <w:tmpl w:val="9564A8D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3D52CB"/>
    <w:multiLevelType w:val="hybridMultilevel"/>
    <w:tmpl w:val="1996D28A"/>
    <w:lvl w:ilvl="0" w:tplc="B53C496A">
      <w:start w:val="1"/>
      <w:numFmt w:val="decimal"/>
      <w:lvlText w:val="%1."/>
      <w:lvlJc w:val="left"/>
      <w:pPr>
        <w:ind w:left="720" w:hanging="360"/>
      </w:pPr>
      <w:rPr>
        <w:rFonts w:hint="default"/>
        <w:i w:val="0"/>
        <w:color w:val="auto"/>
      </w:rPr>
    </w:lvl>
    <w:lvl w:ilvl="1" w:tplc="7E8EA7F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B2265"/>
    <w:multiLevelType w:val="hybridMultilevel"/>
    <w:tmpl w:val="CABE7BA6"/>
    <w:lvl w:ilvl="0" w:tplc="FBFCAA36">
      <w:start w:val="1"/>
      <w:numFmt w:val="decimal"/>
      <w:lvlText w:val="%1."/>
      <w:lvlJc w:val="left"/>
      <w:pPr>
        <w:ind w:left="360" w:hanging="360"/>
      </w:pPr>
      <w:rPr>
        <w:rFonts w:hint="default"/>
        <w:b w:val="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2" w15:restartNumberingAfterBreak="0">
    <w:nsid w:val="39AC4BC1"/>
    <w:multiLevelType w:val="hybridMultilevel"/>
    <w:tmpl w:val="A2622814"/>
    <w:lvl w:ilvl="0" w:tplc="82AEB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6E2520"/>
    <w:multiLevelType w:val="hybridMultilevel"/>
    <w:tmpl w:val="D06C5D1E"/>
    <w:lvl w:ilvl="0" w:tplc="1DA47DE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6E1F32"/>
    <w:multiLevelType w:val="hybridMultilevel"/>
    <w:tmpl w:val="3C4242B6"/>
    <w:lvl w:ilvl="0" w:tplc="F020C5D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A167A3"/>
    <w:multiLevelType w:val="hybridMultilevel"/>
    <w:tmpl w:val="3CDAE93C"/>
    <w:lvl w:ilvl="0" w:tplc="04090001">
      <w:start w:val="1"/>
      <w:numFmt w:val="bullet"/>
      <w:lvlText w:val=""/>
      <w:lvlJc w:val="left"/>
      <w:pPr>
        <w:ind w:left="720" w:hanging="360"/>
      </w:pPr>
      <w:rPr>
        <w:rFonts w:ascii="Symbol" w:hAnsi="Symbol" w:hint="default"/>
        <w:i w:val="0"/>
        <w:color w:val="auto"/>
      </w:rPr>
    </w:lvl>
    <w:lvl w:ilvl="1" w:tplc="7E8EA7F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F1449"/>
    <w:multiLevelType w:val="hybridMultilevel"/>
    <w:tmpl w:val="E20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D7DAC"/>
    <w:multiLevelType w:val="hybridMultilevel"/>
    <w:tmpl w:val="4C4C7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6807EE"/>
    <w:multiLevelType w:val="hybridMultilevel"/>
    <w:tmpl w:val="D5A47B3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95F6C"/>
    <w:multiLevelType w:val="hybridMultilevel"/>
    <w:tmpl w:val="E9727100"/>
    <w:lvl w:ilvl="0" w:tplc="3D7083C0">
      <w:start w:val="1"/>
      <w:numFmt w:val="decimal"/>
      <w:lvlText w:val="%1."/>
      <w:lvlJc w:val="left"/>
      <w:pPr>
        <w:ind w:left="1350" w:hanging="360"/>
      </w:pPr>
      <w:rPr>
        <w:b/>
        <w:bCs/>
      </w:rPr>
    </w:lvl>
    <w:lvl w:ilvl="1" w:tplc="172C5948">
      <w:start w:val="1"/>
      <w:numFmt w:val="upperLetter"/>
      <w:lvlText w:val="%2."/>
      <w:lvlJc w:val="left"/>
      <w:pPr>
        <w:ind w:left="1530" w:hanging="360"/>
      </w:pPr>
      <w:rPr>
        <w:rFonts w:hint="default"/>
        <w:b/>
        <w:bCs w:val="0"/>
        <w:i w:val="0"/>
        <w:color w:val="auto"/>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50840CCB"/>
    <w:multiLevelType w:val="hybridMultilevel"/>
    <w:tmpl w:val="BBF67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290D56"/>
    <w:multiLevelType w:val="hybridMultilevel"/>
    <w:tmpl w:val="DD8A85E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2969F8"/>
    <w:multiLevelType w:val="hybridMultilevel"/>
    <w:tmpl w:val="3CE215D0"/>
    <w:lvl w:ilvl="0" w:tplc="151A06B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7142AD"/>
    <w:multiLevelType w:val="hybridMultilevel"/>
    <w:tmpl w:val="4CAE47A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B72167"/>
    <w:multiLevelType w:val="hybridMultilevel"/>
    <w:tmpl w:val="D4C6376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64741E"/>
    <w:multiLevelType w:val="hybridMultilevel"/>
    <w:tmpl w:val="C6ECE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183AE8"/>
    <w:multiLevelType w:val="hybridMultilevel"/>
    <w:tmpl w:val="C022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BB0C73"/>
    <w:multiLevelType w:val="hybridMultilevel"/>
    <w:tmpl w:val="1EE217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C70A9A"/>
    <w:multiLevelType w:val="hybridMultilevel"/>
    <w:tmpl w:val="ED28A2C4"/>
    <w:lvl w:ilvl="0" w:tplc="BB3C9E50">
      <w:start w:val="1"/>
      <w:numFmt w:val="decimal"/>
      <w:lvlText w:val="%1."/>
      <w:lvlJc w:val="left"/>
      <w:pPr>
        <w:ind w:left="54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9" w15:restartNumberingAfterBreak="0">
    <w:nsid w:val="6833309E"/>
    <w:multiLevelType w:val="hybridMultilevel"/>
    <w:tmpl w:val="23EEC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D54AC0"/>
    <w:multiLevelType w:val="hybridMultilevel"/>
    <w:tmpl w:val="6914B06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741E68FD"/>
    <w:multiLevelType w:val="hybridMultilevel"/>
    <w:tmpl w:val="56E4FB80"/>
    <w:lvl w:ilvl="0" w:tplc="10EEFB5A">
      <w:start w:val="3"/>
      <w:numFmt w:val="decimal"/>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77461BC9"/>
    <w:multiLevelType w:val="hybridMultilevel"/>
    <w:tmpl w:val="45F8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032761"/>
    <w:multiLevelType w:val="hybridMultilevel"/>
    <w:tmpl w:val="E0662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4"/>
  </w:num>
  <w:num w:numId="2">
    <w:abstractNumId w:val="33"/>
  </w:num>
  <w:num w:numId="3">
    <w:abstractNumId w:val="4"/>
  </w:num>
  <w:num w:numId="4">
    <w:abstractNumId w:val="29"/>
  </w:num>
  <w:num w:numId="5">
    <w:abstractNumId w:val="11"/>
  </w:num>
  <w:num w:numId="6">
    <w:abstractNumId w:val="27"/>
  </w:num>
  <w:num w:numId="7">
    <w:abstractNumId w:val="30"/>
  </w:num>
  <w:num w:numId="8">
    <w:abstractNumId w:val="21"/>
  </w:num>
  <w:num w:numId="9">
    <w:abstractNumId w:val="28"/>
  </w:num>
  <w:num w:numId="10">
    <w:abstractNumId w:val="3"/>
  </w:num>
  <w:num w:numId="11">
    <w:abstractNumId w:val="26"/>
  </w:num>
  <w:num w:numId="12">
    <w:abstractNumId w:val="18"/>
  </w:num>
  <w:num w:numId="13">
    <w:abstractNumId w:val="9"/>
  </w:num>
  <w:num w:numId="14">
    <w:abstractNumId w:val="17"/>
  </w:num>
  <w:num w:numId="15">
    <w:abstractNumId w:val="13"/>
  </w:num>
  <w:num w:numId="16">
    <w:abstractNumId w:val="7"/>
  </w:num>
  <w:num w:numId="17">
    <w:abstractNumId w:val="20"/>
  </w:num>
  <w:num w:numId="18">
    <w:abstractNumId w:val="6"/>
  </w:num>
  <w:num w:numId="19">
    <w:abstractNumId w:val="22"/>
  </w:num>
  <w:num w:numId="20">
    <w:abstractNumId w:val="5"/>
  </w:num>
  <w:num w:numId="21">
    <w:abstractNumId w:val="14"/>
  </w:num>
  <w:num w:numId="22">
    <w:abstractNumId w:val="31"/>
  </w:num>
  <w:num w:numId="23">
    <w:abstractNumId w:val="8"/>
  </w:num>
  <w:num w:numId="24">
    <w:abstractNumId w:val="12"/>
  </w:num>
  <w:num w:numId="25">
    <w:abstractNumId w:val="2"/>
  </w:num>
  <w:num w:numId="26">
    <w:abstractNumId w:val="10"/>
  </w:num>
  <w:num w:numId="27">
    <w:abstractNumId w:val="32"/>
  </w:num>
  <w:num w:numId="28">
    <w:abstractNumId w:val="16"/>
  </w:num>
  <w:num w:numId="29">
    <w:abstractNumId w:val="15"/>
  </w:num>
  <w:num w:numId="30">
    <w:abstractNumId w:val="23"/>
  </w:num>
  <w:num w:numId="31">
    <w:abstractNumId w:val="25"/>
  </w:num>
  <w:num w:numId="32">
    <w:abstractNumId w:val="1"/>
  </w:num>
  <w:num w:numId="33">
    <w:abstractNumId w:val="19"/>
  </w:num>
  <w:num w:numId="34">
    <w:abstractNumId w:val="0"/>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90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D69"/>
    <w:rsid w:val="000006DD"/>
    <w:rsid w:val="00003325"/>
    <w:rsid w:val="0001591F"/>
    <w:rsid w:val="00020DF6"/>
    <w:rsid w:val="0002351B"/>
    <w:rsid w:val="00030D91"/>
    <w:rsid w:val="00034E2A"/>
    <w:rsid w:val="00035A52"/>
    <w:rsid w:val="00045136"/>
    <w:rsid w:val="000476AE"/>
    <w:rsid w:val="00051FD5"/>
    <w:rsid w:val="000527E2"/>
    <w:rsid w:val="00055939"/>
    <w:rsid w:val="00060AAD"/>
    <w:rsid w:val="00060B10"/>
    <w:rsid w:val="000635C5"/>
    <w:rsid w:val="0006579F"/>
    <w:rsid w:val="00065FB9"/>
    <w:rsid w:val="00070358"/>
    <w:rsid w:val="00074A86"/>
    <w:rsid w:val="00076B8D"/>
    <w:rsid w:val="00082119"/>
    <w:rsid w:val="00084A18"/>
    <w:rsid w:val="000864FF"/>
    <w:rsid w:val="000865EA"/>
    <w:rsid w:val="00086C18"/>
    <w:rsid w:val="00092AE8"/>
    <w:rsid w:val="00094CEE"/>
    <w:rsid w:val="00096063"/>
    <w:rsid w:val="000972D3"/>
    <w:rsid w:val="000A0454"/>
    <w:rsid w:val="000A58B1"/>
    <w:rsid w:val="000A5AE8"/>
    <w:rsid w:val="000A62C5"/>
    <w:rsid w:val="000A7130"/>
    <w:rsid w:val="000B0E20"/>
    <w:rsid w:val="000B56B7"/>
    <w:rsid w:val="000C747C"/>
    <w:rsid w:val="000D0305"/>
    <w:rsid w:val="000D3262"/>
    <w:rsid w:val="000D58ED"/>
    <w:rsid w:val="000E04F0"/>
    <w:rsid w:val="000E56DB"/>
    <w:rsid w:val="000E608F"/>
    <w:rsid w:val="000E7B48"/>
    <w:rsid w:val="000F0E4B"/>
    <w:rsid w:val="000F3FDF"/>
    <w:rsid w:val="000F4395"/>
    <w:rsid w:val="000F4625"/>
    <w:rsid w:val="000F775D"/>
    <w:rsid w:val="0010070A"/>
    <w:rsid w:val="0010301B"/>
    <w:rsid w:val="00103363"/>
    <w:rsid w:val="00103BC4"/>
    <w:rsid w:val="001040FC"/>
    <w:rsid w:val="001049C9"/>
    <w:rsid w:val="00105815"/>
    <w:rsid w:val="00105EC2"/>
    <w:rsid w:val="00110B6B"/>
    <w:rsid w:val="00112591"/>
    <w:rsid w:val="001174BB"/>
    <w:rsid w:val="00120883"/>
    <w:rsid w:val="00120E81"/>
    <w:rsid w:val="00121564"/>
    <w:rsid w:val="00121DD1"/>
    <w:rsid w:val="00125FE3"/>
    <w:rsid w:val="00126B21"/>
    <w:rsid w:val="0013095B"/>
    <w:rsid w:val="00132CA9"/>
    <w:rsid w:val="001360CD"/>
    <w:rsid w:val="00143C26"/>
    <w:rsid w:val="0014406C"/>
    <w:rsid w:val="00145CCF"/>
    <w:rsid w:val="001501F6"/>
    <w:rsid w:val="00150B7E"/>
    <w:rsid w:val="00150F0B"/>
    <w:rsid w:val="001519C6"/>
    <w:rsid w:val="001527AA"/>
    <w:rsid w:val="00155222"/>
    <w:rsid w:val="00155CF2"/>
    <w:rsid w:val="00165F4E"/>
    <w:rsid w:val="001672C2"/>
    <w:rsid w:val="00172263"/>
    <w:rsid w:val="001763A7"/>
    <w:rsid w:val="00181A8B"/>
    <w:rsid w:val="00183446"/>
    <w:rsid w:val="00190392"/>
    <w:rsid w:val="00193FC2"/>
    <w:rsid w:val="00194265"/>
    <w:rsid w:val="00196E98"/>
    <w:rsid w:val="001979F1"/>
    <w:rsid w:val="001A234F"/>
    <w:rsid w:val="001A42C9"/>
    <w:rsid w:val="001B0570"/>
    <w:rsid w:val="001B397E"/>
    <w:rsid w:val="001B7453"/>
    <w:rsid w:val="001C25E3"/>
    <w:rsid w:val="001C469A"/>
    <w:rsid w:val="001C488C"/>
    <w:rsid w:val="001C57C6"/>
    <w:rsid w:val="001C7032"/>
    <w:rsid w:val="001C7B3C"/>
    <w:rsid w:val="001D144B"/>
    <w:rsid w:val="001D6C8F"/>
    <w:rsid w:val="001D7E70"/>
    <w:rsid w:val="001E05E9"/>
    <w:rsid w:val="001E347E"/>
    <w:rsid w:val="001E47E2"/>
    <w:rsid w:val="001E62AB"/>
    <w:rsid w:val="001E6A12"/>
    <w:rsid w:val="001F2D9B"/>
    <w:rsid w:val="001F5632"/>
    <w:rsid w:val="001F7C02"/>
    <w:rsid w:val="00200911"/>
    <w:rsid w:val="00202D5E"/>
    <w:rsid w:val="00207EB6"/>
    <w:rsid w:val="002117A5"/>
    <w:rsid w:val="0021298F"/>
    <w:rsid w:val="0021624C"/>
    <w:rsid w:val="002164CA"/>
    <w:rsid w:val="00217065"/>
    <w:rsid w:val="002170B5"/>
    <w:rsid w:val="00222DE7"/>
    <w:rsid w:val="002235B0"/>
    <w:rsid w:val="002235C1"/>
    <w:rsid w:val="00224A77"/>
    <w:rsid w:val="002345D0"/>
    <w:rsid w:val="00234916"/>
    <w:rsid w:val="00237F6F"/>
    <w:rsid w:val="0024154B"/>
    <w:rsid w:val="00242DBA"/>
    <w:rsid w:val="00246FF7"/>
    <w:rsid w:val="002510C8"/>
    <w:rsid w:val="00251EC6"/>
    <w:rsid w:val="002526E5"/>
    <w:rsid w:val="0026018E"/>
    <w:rsid w:val="00264763"/>
    <w:rsid w:val="002666F0"/>
    <w:rsid w:val="00266B5A"/>
    <w:rsid w:val="00272A28"/>
    <w:rsid w:val="00276AF6"/>
    <w:rsid w:val="002778B5"/>
    <w:rsid w:val="00281C37"/>
    <w:rsid w:val="00283B30"/>
    <w:rsid w:val="002875FD"/>
    <w:rsid w:val="002A52FD"/>
    <w:rsid w:val="002A5B62"/>
    <w:rsid w:val="002B01F3"/>
    <w:rsid w:val="002B0D9A"/>
    <w:rsid w:val="002B3310"/>
    <w:rsid w:val="002B3CEB"/>
    <w:rsid w:val="002B4000"/>
    <w:rsid w:val="002B50A1"/>
    <w:rsid w:val="002B5A3F"/>
    <w:rsid w:val="002B783E"/>
    <w:rsid w:val="002C1251"/>
    <w:rsid w:val="002C5B68"/>
    <w:rsid w:val="002D4294"/>
    <w:rsid w:val="002E2735"/>
    <w:rsid w:val="002E58C5"/>
    <w:rsid w:val="002E61C3"/>
    <w:rsid w:val="002F11F5"/>
    <w:rsid w:val="002F12A8"/>
    <w:rsid w:val="002F1925"/>
    <w:rsid w:val="002F2728"/>
    <w:rsid w:val="002F2D5E"/>
    <w:rsid w:val="002F33E7"/>
    <w:rsid w:val="002F3636"/>
    <w:rsid w:val="00301FCB"/>
    <w:rsid w:val="00310ABC"/>
    <w:rsid w:val="003130A6"/>
    <w:rsid w:val="00313EDC"/>
    <w:rsid w:val="00315A52"/>
    <w:rsid w:val="00320043"/>
    <w:rsid w:val="00324FF1"/>
    <w:rsid w:val="00327B05"/>
    <w:rsid w:val="00330D9F"/>
    <w:rsid w:val="003311FD"/>
    <w:rsid w:val="00332474"/>
    <w:rsid w:val="00332620"/>
    <w:rsid w:val="003358CE"/>
    <w:rsid w:val="00340B06"/>
    <w:rsid w:val="003434F0"/>
    <w:rsid w:val="00343A23"/>
    <w:rsid w:val="00345453"/>
    <w:rsid w:val="00350083"/>
    <w:rsid w:val="00351FD5"/>
    <w:rsid w:val="0036017E"/>
    <w:rsid w:val="0036178B"/>
    <w:rsid w:val="003662A4"/>
    <w:rsid w:val="003665BA"/>
    <w:rsid w:val="00372410"/>
    <w:rsid w:val="00375CDC"/>
    <w:rsid w:val="0038135F"/>
    <w:rsid w:val="003818B1"/>
    <w:rsid w:val="0038309E"/>
    <w:rsid w:val="003870C5"/>
    <w:rsid w:val="00387887"/>
    <w:rsid w:val="00392370"/>
    <w:rsid w:val="00392813"/>
    <w:rsid w:val="00395867"/>
    <w:rsid w:val="00395870"/>
    <w:rsid w:val="003A0927"/>
    <w:rsid w:val="003A22FF"/>
    <w:rsid w:val="003A7053"/>
    <w:rsid w:val="003B0929"/>
    <w:rsid w:val="003B11A5"/>
    <w:rsid w:val="003B5306"/>
    <w:rsid w:val="003B5C89"/>
    <w:rsid w:val="003C144E"/>
    <w:rsid w:val="003C1E00"/>
    <w:rsid w:val="003C4D3F"/>
    <w:rsid w:val="003C590E"/>
    <w:rsid w:val="003C7FFD"/>
    <w:rsid w:val="003D04DB"/>
    <w:rsid w:val="003D071E"/>
    <w:rsid w:val="003D6C67"/>
    <w:rsid w:val="003D721E"/>
    <w:rsid w:val="003E0FCB"/>
    <w:rsid w:val="003E123A"/>
    <w:rsid w:val="003E2BD7"/>
    <w:rsid w:val="003E30FA"/>
    <w:rsid w:val="003E3687"/>
    <w:rsid w:val="003E4ADD"/>
    <w:rsid w:val="003E4D60"/>
    <w:rsid w:val="003E539D"/>
    <w:rsid w:val="003E756A"/>
    <w:rsid w:val="003F534E"/>
    <w:rsid w:val="00412AE7"/>
    <w:rsid w:val="00413531"/>
    <w:rsid w:val="004140DD"/>
    <w:rsid w:val="00414CD5"/>
    <w:rsid w:val="00416A90"/>
    <w:rsid w:val="00421AE9"/>
    <w:rsid w:val="00421BFA"/>
    <w:rsid w:val="0042248D"/>
    <w:rsid w:val="0042251D"/>
    <w:rsid w:val="00422BCE"/>
    <w:rsid w:val="00422ECA"/>
    <w:rsid w:val="0042685F"/>
    <w:rsid w:val="004274C4"/>
    <w:rsid w:val="00430D71"/>
    <w:rsid w:val="0043131B"/>
    <w:rsid w:val="00432063"/>
    <w:rsid w:val="00434F51"/>
    <w:rsid w:val="00436512"/>
    <w:rsid w:val="00444DF5"/>
    <w:rsid w:val="00445ED8"/>
    <w:rsid w:val="00456B2C"/>
    <w:rsid w:val="004609B4"/>
    <w:rsid w:val="004637AB"/>
    <w:rsid w:val="00463921"/>
    <w:rsid w:val="00465F69"/>
    <w:rsid w:val="00475CAA"/>
    <w:rsid w:val="00481CB9"/>
    <w:rsid w:val="00481D69"/>
    <w:rsid w:val="004821C2"/>
    <w:rsid w:val="00484C7A"/>
    <w:rsid w:val="0048732E"/>
    <w:rsid w:val="00487E6C"/>
    <w:rsid w:val="004910ED"/>
    <w:rsid w:val="00497BDB"/>
    <w:rsid w:val="004A1201"/>
    <w:rsid w:val="004A334D"/>
    <w:rsid w:val="004A36C0"/>
    <w:rsid w:val="004A37EF"/>
    <w:rsid w:val="004A45C2"/>
    <w:rsid w:val="004A4E0A"/>
    <w:rsid w:val="004A5B87"/>
    <w:rsid w:val="004A61D7"/>
    <w:rsid w:val="004B4BCE"/>
    <w:rsid w:val="004B6F12"/>
    <w:rsid w:val="004B7DA2"/>
    <w:rsid w:val="004C0F7F"/>
    <w:rsid w:val="004C6284"/>
    <w:rsid w:val="004C67CE"/>
    <w:rsid w:val="004C7E0C"/>
    <w:rsid w:val="004D1E3F"/>
    <w:rsid w:val="004D7839"/>
    <w:rsid w:val="004D78B5"/>
    <w:rsid w:val="004E7DF4"/>
    <w:rsid w:val="004F10F9"/>
    <w:rsid w:val="004F2F8F"/>
    <w:rsid w:val="00500771"/>
    <w:rsid w:val="00505590"/>
    <w:rsid w:val="00516D3E"/>
    <w:rsid w:val="005178E8"/>
    <w:rsid w:val="00521739"/>
    <w:rsid w:val="0052378B"/>
    <w:rsid w:val="00525952"/>
    <w:rsid w:val="005259C5"/>
    <w:rsid w:val="0053073F"/>
    <w:rsid w:val="00532F3E"/>
    <w:rsid w:val="005369F3"/>
    <w:rsid w:val="00541827"/>
    <w:rsid w:val="00543CA9"/>
    <w:rsid w:val="00544BAC"/>
    <w:rsid w:val="0054773A"/>
    <w:rsid w:val="00550803"/>
    <w:rsid w:val="00563688"/>
    <w:rsid w:val="0056379F"/>
    <w:rsid w:val="00584BE6"/>
    <w:rsid w:val="00594E9A"/>
    <w:rsid w:val="0059645B"/>
    <w:rsid w:val="00596826"/>
    <w:rsid w:val="005A1AC1"/>
    <w:rsid w:val="005A22DF"/>
    <w:rsid w:val="005A258C"/>
    <w:rsid w:val="005A44FA"/>
    <w:rsid w:val="005A5D94"/>
    <w:rsid w:val="005A6A58"/>
    <w:rsid w:val="005B17DB"/>
    <w:rsid w:val="005B7517"/>
    <w:rsid w:val="005B7E52"/>
    <w:rsid w:val="005C3401"/>
    <w:rsid w:val="005C4CF3"/>
    <w:rsid w:val="005C540F"/>
    <w:rsid w:val="005C5555"/>
    <w:rsid w:val="005C78CE"/>
    <w:rsid w:val="005D0409"/>
    <w:rsid w:val="005D059A"/>
    <w:rsid w:val="005D2124"/>
    <w:rsid w:val="005D2407"/>
    <w:rsid w:val="005D33DE"/>
    <w:rsid w:val="005D5487"/>
    <w:rsid w:val="005D75C0"/>
    <w:rsid w:val="005D7F80"/>
    <w:rsid w:val="005E0B1D"/>
    <w:rsid w:val="005E2FD5"/>
    <w:rsid w:val="005E525F"/>
    <w:rsid w:val="005E7887"/>
    <w:rsid w:val="005F0B59"/>
    <w:rsid w:val="005F15E4"/>
    <w:rsid w:val="005F3543"/>
    <w:rsid w:val="005F4888"/>
    <w:rsid w:val="005F7518"/>
    <w:rsid w:val="00606C61"/>
    <w:rsid w:val="006073C7"/>
    <w:rsid w:val="00607E7B"/>
    <w:rsid w:val="00615519"/>
    <w:rsid w:val="006159B0"/>
    <w:rsid w:val="0062080D"/>
    <w:rsid w:val="006219F4"/>
    <w:rsid w:val="00621F2D"/>
    <w:rsid w:val="00625781"/>
    <w:rsid w:val="0063133A"/>
    <w:rsid w:val="006320B5"/>
    <w:rsid w:val="006338B6"/>
    <w:rsid w:val="00633E0C"/>
    <w:rsid w:val="00637262"/>
    <w:rsid w:val="00637C61"/>
    <w:rsid w:val="0064115E"/>
    <w:rsid w:val="00642156"/>
    <w:rsid w:val="00642846"/>
    <w:rsid w:val="00646C11"/>
    <w:rsid w:val="00647B98"/>
    <w:rsid w:val="00652A5C"/>
    <w:rsid w:val="00653957"/>
    <w:rsid w:val="0065454C"/>
    <w:rsid w:val="00657E93"/>
    <w:rsid w:val="00662A7F"/>
    <w:rsid w:val="00665A43"/>
    <w:rsid w:val="006661D1"/>
    <w:rsid w:val="006667FA"/>
    <w:rsid w:val="00672E75"/>
    <w:rsid w:val="00676D60"/>
    <w:rsid w:val="00677F73"/>
    <w:rsid w:val="0068585B"/>
    <w:rsid w:val="00686B9B"/>
    <w:rsid w:val="00692269"/>
    <w:rsid w:val="00694252"/>
    <w:rsid w:val="006A300E"/>
    <w:rsid w:val="006A42A2"/>
    <w:rsid w:val="006D515F"/>
    <w:rsid w:val="006D5BA2"/>
    <w:rsid w:val="006D61EC"/>
    <w:rsid w:val="006E03B4"/>
    <w:rsid w:val="006E07BE"/>
    <w:rsid w:val="006E34DE"/>
    <w:rsid w:val="006E38B4"/>
    <w:rsid w:val="006E6CEC"/>
    <w:rsid w:val="006F0F80"/>
    <w:rsid w:val="006F2247"/>
    <w:rsid w:val="006F3EB2"/>
    <w:rsid w:val="006F405B"/>
    <w:rsid w:val="006F5153"/>
    <w:rsid w:val="006F7859"/>
    <w:rsid w:val="006F7D2E"/>
    <w:rsid w:val="00701103"/>
    <w:rsid w:val="007012D8"/>
    <w:rsid w:val="00701900"/>
    <w:rsid w:val="00705DF5"/>
    <w:rsid w:val="00705F3F"/>
    <w:rsid w:val="007124BE"/>
    <w:rsid w:val="00712632"/>
    <w:rsid w:val="007148DB"/>
    <w:rsid w:val="00717FEB"/>
    <w:rsid w:val="00722A61"/>
    <w:rsid w:val="00725107"/>
    <w:rsid w:val="00725732"/>
    <w:rsid w:val="00727121"/>
    <w:rsid w:val="007273A8"/>
    <w:rsid w:val="00734BDE"/>
    <w:rsid w:val="00735D6A"/>
    <w:rsid w:val="00735E2C"/>
    <w:rsid w:val="007377F0"/>
    <w:rsid w:val="00745CB1"/>
    <w:rsid w:val="007473C2"/>
    <w:rsid w:val="007478EE"/>
    <w:rsid w:val="00752485"/>
    <w:rsid w:val="00752BC7"/>
    <w:rsid w:val="00753F4C"/>
    <w:rsid w:val="00754861"/>
    <w:rsid w:val="00756EBD"/>
    <w:rsid w:val="00761DCA"/>
    <w:rsid w:val="0076641E"/>
    <w:rsid w:val="007700E0"/>
    <w:rsid w:val="0077424E"/>
    <w:rsid w:val="00775989"/>
    <w:rsid w:val="0078092A"/>
    <w:rsid w:val="00780DFF"/>
    <w:rsid w:val="0078172E"/>
    <w:rsid w:val="00781D46"/>
    <w:rsid w:val="007853A8"/>
    <w:rsid w:val="00786990"/>
    <w:rsid w:val="007915A8"/>
    <w:rsid w:val="007979D1"/>
    <w:rsid w:val="007A01E5"/>
    <w:rsid w:val="007A5E1C"/>
    <w:rsid w:val="007A65E5"/>
    <w:rsid w:val="007B2E12"/>
    <w:rsid w:val="007B55BC"/>
    <w:rsid w:val="007B5D28"/>
    <w:rsid w:val="007C3D3A"/>
    <w:rsid w:val="007C70F5"/>
    <w:rsid w:val="007C7289"/>
    <w:rsid w:val="007D0F0D"/>
    <w:rsid w:val="007D3073"/>
    <w:rsid w:val="007D3394"/>
    <w:rsid w:val="007D574D"/>
    <w:rsid w:val="007D5B5C"/>
    <w:rsid w:val="007D61E2"/>
    <w:rsid w:val="007D66BA"/>
    <w:rsid w:val="007E1594"/>
    <w:rsid w:val="007E36B1"/>
    <w:rsid w:val="007E4068"/>
    <w:rsid w:val="007E7411"/>
    <w:rsid w:val="007F0EBD"/>
    <w:rsid w:val="007F2909"/>
    <w:rsid w:val="007F3156"/>
    <w:rsid w:val="007F5541"/>
    <w:rsid w:val="008041F6"/>
    <w:rsid w:val="00807BB9"/>
    <w:rsid w:val="00813EC4"/>
    <w:rsid w:val="00815D58"/>
    <w:rsid w:val="00816307"/>
    <w:rsid w:val="008201CF"/>
    <w:rsid w:val="008208B9"/>
    <w:rsid w:val="008257ED"/>
    <w:rsid w:val="00825C61"/>
    <w:rsid w:val="008261C7"/>
    <w:rsid w:val="00826BD6"/>
    <w:rsid w:val="00827D43"/>
    <w:rsid w:val="008301E6"/>
    <w:rsid w:val="008304DE"/>
    <w:rsid w:val="008307F5"/>
    <w:rsid w:val="00833077"/>
    <w:rsid w:val="00836749"/>
    <w:rsid w:val="00836B81"/>
    <w:rsid w:val="00836DAD"/>
    <w:rsid w:val="00840C6A"/>
    <w:rsid w:val="0084185C"/>
    <w:rsid w:val="00841EF9"/>
    <w:rsid w:val="00842309"/>
    <w:rsid w:val="00846590"/>
    <w:rsid w:val="00850E12"/>
    <w:rsid w:val="00852755"/>
    <w:rsid w:val="00854372"/>
    <w:rsid w:val="008639CD"/>
    <w:rsid w:val="00864BDF"/>
    <w:rsid w:val="00866E25"/>
    <w:rsid w:val="0087100C"/>
    <w:rsid w:val="0087106F"/>
    <w:rsid w:val="00872C6D"/>
    <w:rsid w:val="00872CC2"/>
    <w:rsid w:val="00876864"/>
    <w:rsid w:val="00876D97"/>
    <w:rsid w:val="00881455"/>
    <w:rsid w:val="00881F1E"/>
    <w:rsid w:val="0088486D"/>
    <w:rsid w:val="00885166"/>
    <w:rsid w:val="0089120C"/>
    <w:rsid w:val="00894B22"/>
    <w:rsid w:val="008A1C88"/>
    <w:rsid w:val="008A2EE9"/>
    <w:rsid w:val="008A2F2D"/>
    <w:rsid w:val="008A7F06"/>
    <w:rsid w:val="008B0B3F"/>
    <w:rsid w:val="008B15AD"/>
    <w:rsid w:val="008B5413"/>
    <w:rsid w:val="008B622D"/>
    <w:rsid w:val="008C03F5"/>
    <w:rsid w:val="008C315C"/>
    <w:rsid w:val="008C3921"/>
    <w:rsid w:val="008C6DD1"/>
    <w:rsid w:val="008C73D8"/>
    <w:rsid w:val="008D015A"/>
    <w:rsid w:val="008D098B"/>
    <w:rsid w:val="008D1451"/>
    <w:rsid w:val="008D1EB2"/>
    <w:rsid w:val="008D7D1E"/>
    <w:rsid w:val="008E4563"/>
    <w:rsid w:val="008E531D"/>
    <w:rsid w:val="008E615C"/>
    <w:rsid w:val="008E66AD"/>
    <w:rsid w:val="008E66DE"/>
    <w:rsid w:val="008F0D8A"/>
    <w:rsid w:val="008F2FE6"/>
    <w:rsid w:val="008F34EA"/>
    <w:rsid w:val="008F6E4C"/>
    <w:rsid w:val="009025C0"/>
    <w:rsid w:val="0090509C"/>
    <w:rsid w:val="00906DEC"/>
    <w:rsid w:val="00913764"/>
    <w:rsid w:val="00914BAB"/>
    <w:rsid w:val="00917C87"/>
    <w:rsid w:val="00917FEA"/>
    <w:rsid w:val="009213D7"/>
    <w:rsid w:val="00921DE0"/>
    <w:rsid w:val="00922969"/>
    <w:rsid w:val="0092467C"/>
    <w:rsid w:val="00926FDB"/>
    <w:rsid w:val="009279B9"/>
    <w:rsid w:val="00931F00"/>
    <w:rsid w:val="00932B34"/>
    <w:rsid w:val="00935734"/>
    <w:rsid w:val="00940BC8"/>
    <w:rsid w:val="00946F96"/>
    <w:rsid w:val="00947B02"/>
    <w:rsid w:val="009503DB"/>
    <w:rsid w:val="00951079"/>
    <w:rsid w:val="009525E9"/>
    <w:rsid w:val="009549F6"/>
    <w:rsid w:val="00955446"/>
    <w:rsid w:val="0096472D"/>
    <w:rsid w:val="00964958"/>
    <w:rsid w:val="00967432"/>
    <w:rsid w:val="00967BA7"/>
    <w:rsid w:val="00972532"/>
    <w:rsid w:val="00973472"/>
    <w:rsid w:val="00973A20"/>
    <w:rsid w:val="00974470"/>
    <w:rsid w:val="009769E6"/>
    <w:rsid w:val="00980AAF"/>
    <w:rsid w:val="0098414E"/>
    <w:rsid w:val="00986BFA"/>
    <w:rsid w:val="009906A0"/>
    <w:rsid w:val="00991686"/>
    <w:rsid w:val="009922EA"/>
    <w:rsid w:val="009960A9"/>
    <w:rsid w:val="009966E2"/>
    <w:rsid w:val="009A1C12"/>
    <w:rsid w:val="009A2D8E"/>
    <w:rsid w:val="009A7838"/>
    <w:rsid w:val="009B37F5"/>
    <w:rsid w:val="009B499C"/>
    <w:rsid w:val="009B6111"/>
    <w:rsid w:val="009B7994"/>
    <w:rsid w:val="009C023D"/>
    <w:rsid w:val="009C4024"/>
    <w:rsid w:val="009C5A5D"/>
    <w:rsid w:val="009C7A18"/>
    <w:rsid w:val="009D097C"/>
    <w:rsid w:val="009D348A"/>
    <w:rsid w:val="009E0EEC"/>
    <w:rsid w:val="009E2D12"/>
    <w:rsid w:val="009E44D8"/>
    <w:rsid w:val="009E7799"/>
    <w:rsid w:val="009F1893"/>
    <w:rsid w:val="009F543A"/>
    <w:rsid w:val="009F6A1F"/>
    <w:rsid w:val="00A00D0B"/>
    <w:rsid w:val="00A025A0"/>
    <w:rsid w:val="00A0304C"/>
    <w:rsid w:val="00A04829"/>
    <w:rsid w:val="00A0795A"/>
    <w:rsid w:val="00A12A8D"/>
    <w:rsid w:val="00A145DB"/>
    <w:rsid w:val="00A14C85"/>
    <w:rsid w:val="00A16409"/>
    <w:rsid w:val="00A26FD7"/>
    <w:rsid w:val="00A306F3"/>
    <w:rsid w:val="00A3135E"/>
    <w:rsid w:val="00A33DF4"/>
    <w:rsid w:val="00A3559E"/>
    <w:rsid w:val="00A37E33"/>
    <w:rsid w:val="00A423CC"/>
    <w:rsid w:val="00A4256F"/>
    <w:rsid w:val="00A45060"/>
    <w:rsid w:val="00A47BC0"/>
    <w:rsid w:val="00A47DFE"/>
    <w:rsid w:val="00A523DC"/>
    <w:rsid w:val="00A52835"/>
    <w:rsid w:val="00A52914"/>
    <w:rsid w:val="00A553D2"/>
    <w:rsid w:val="00A5661F"/>
    <w:rsid w:val="00A6084C"/>
    <w:rsid w:val="00A60D51"/>
    <w:rsid w:val="00A62BE5"/>
    <w:rsid w:val="00A634B9"/>
    <w:rsid w:val="00A64022"/>
    <w:rsid w:val="00A66041"/>
    <w:rsid w:val="00A667C5"/>
    <w:rsid w:val="00A67512"/>
    <w:rsid w:val="00A71CAD"/>
    <w:rsid w:val="00A73806"/>
    <w:rsid w:val="00A73BA0"/>
    <w:rsid w:val="00A80C63"/>
    <w:rsid w:val="00A812A6"/>
    <w:rsid w:val="00A82697"/>
    <w:rsid w:val="00A842AB"/>
    <w:rsid w:val="00A85DCE"/>
    <w:rsid w:val="00A86551"/>
    <w:rsid w:val="00A9218E"/>
    <w:rsid w:val="00A93619"/>
    <w:rsid w:val="00A96362"/>
    <w:rsid w:val="00A978ED"/>
    <w:rsid w:val="00AA1932"/>
    <w:rsid w:val="00AA1A44"/>
    <w:rsid w:val="00AA26AB"/>
    <w:rsid w:val="00AA2767"/>
    <w:rsid w:val="00AA45CE"/>
    <w:rsid w:val="00AA6DDB"/>
    <w:rsid w:val="00AB25A0"/>
    <w:rsid w:val="00AB2C83"/>
    <w:rsid w:val="00AB5E24"/>
    <w:rsid w:val="00AC0765"/>
    <w:rsid w:val="00AC28F2"/>
    <w:rsid w:val="00AC3917"/>
    <w:rsid w:val="00AC60B3"/>
    <w:rsid w:val="00AC6482"/>
    <w:rsid w:val="00AC7846"/>
    <w:rsid w:val="00AD0352"/>
    <w:rsid w:val="00AD0CC7"/>
    <w:rsid w:val="00AD1E4A"/>
    <w:rsid w:val="00AD27C2"/>
    <w:rsid w:val="00AD4826"/>
    <w:rsid w:val="00AE01B4"/>
    <w:rsid w:val="00AE2635"/>
    <w:rsid w:val="00AF4E53"/>
    <w:rsid w:val="00AF7FE4"/>
    <w:rsid w:val="00B009AD"/>
    <w:rsid w:val="00B01C8F"/>
    <w:rsid w:val="00B03F50"/>
    <w:rsid w:val="00B0443D"/>
    <w:rsid w:val="00B061D2"/>
    <w:rsid w:val="00B1203F"/>
    <w:rsid w:val="00B2009A"/>
    <w:rsid w:val="00B23C6F"/>
    <w:rsid w:val="00B2469B"/>
    <w:rsid w:val="00B26829"/>
    <w:rsid w:val="00B278DC"/>
    <w:rsid w:val="00B27FF5"/>
    <w:rsid w:val="00B31752"/>
    <w:rsid w:val="00B3339E"/>
    <w:rsid w:val="00B443EC"/>
    <w:rsid w:val="00B47D7C"/>
    <w:rsid w:val="00B546D1"/>
    <w:rsid w:val="00B63E22"/>
    <w:rsid w:val="00B66190"/>
    <w:rsid w:val="00B66AD5"/>
    <w:rsid w:val="00B67F26"/>
    <w:rsid w:val="00B71089"/>
    <w:rsid w:val="00B7176F"/>
    <w:rsid w:val="00B72416"/>
    <w:rsid w:val="00B74C15"/>
    <w:rsid w:val="00B76015"/>
    <w:rsid w:val="00B76394"/>
    <w:rsid w:val="00B76671"/>
    <w:rsid w:val="00B76E32"/>
    <w:rsid w:val="00B778F6"/>
    <w:rsid w:val="00B840A8"/>
    <w:rsid w:val="00B93D53"/>
    <w:rsid w:val="00B94012"/>
    <w:rsid w:val="00B9567B"/>
    <w:rsid w:val="00B95E33"/>
    <w:rsid w:val="00B97075"/>
    <w:rsid w:val="00BA4B50"/>
    <w:rsid w:val="00BA518F"/>
    <w:rsid w:val="00BB1A93"/>
    <w:rsid w:val="00BB1E95"/>
    <w:rsid w:val="00BB2A0B"/>
    <w:rsid w:val="00BB4834"/>
    <w:rsid w:val="00BC0179"/>
    <w:rsid w:val="00BC12A2"/>
    <w:rsid w:val="00BC4ED3"/>
    <w:rsid w:val="00BC7CB5"/>
    <w:rsid w:val="00BD02D8"/>
    <w:rsid w:val="00BD07D3"/>
    <w:rsid w:val="00BD5343"/>
    <w:rsid w:val="00BE26C4"/>
    <w:rsid w:val="00BE313F"/>
    <w:rsid w:val="00BE3ADF"/>
    <w:rsid w:val="00BF1C31"/>
    <w:rsid w:val="00BF22B8"/>
    <w:rsid w:val="00BF3B3B"/>
    <w:rsid w:val="00C11935"/>
    <w:rsid w:val="00C11C24"/>
    <w:rsid w:val="00C148CF"/>
    <w:rsid w:val="00C14E45"/>
    <w:rsid w:val="00C15FB0"/>
    <w:rsid w:val="00C221D3"/>
    <w:rsid w:val="00C25869"/>
    <w:rsid w:val="00C26DED"/>
    <w:rsid w:val="00C31638"/>
    <w:rsid w:val="00C32187"/>
    <w:rsid w:val="00C33AD5"/>
    <w:rsid w:val="00C34DAD"/>
    <w:rsid w:val="00C3649F"/>
    <w:rsid w:val="00C36E21"/>
    <w:rsid w:val="00C476D3"/>
    <w:rsid w:val="00C50140"/>
    <w:rsid w:val="00C50FFA"/>
    <w:rsid w:val="00C5537E"/>
    <w:rsid w:val="00C55AA7"/>
    <w:rsid w:val="00C57942"/>
    <w:rsid w:val="00C602C9"/>
    <w:rsid w:val="00C63F65"/>
    <w:rsid w:val="00C66057"/>
    <w:rsid w:val="00C66445"/>
    <w:rsid w:val="00C671EF"/>
    <w:rsid w:val="00C677DA"/>
    <w:rsid w:val="00C7034D"/>
    <w:rsid w:val="00C739A9"/>
    <w:rsid w:val="00C73B29"/>
    <w:rsid w:val="00C84203"/>
    <w:rsid w:val="00C84FF7"/>
    <w:rsid w:val="00C8667B"/>
    <w:rsid w:val="00C86798"/>
    <w:rsid w:val="00C87DF0"/>
    <w:rsid w:val="00C949F7"/>
    <w:rsid w:val="00C96C78"/>
    <w:rsid w:val="00C979F4"/>
    <w:rsid w:val="00CA0878"/>
    <w:rsid w:val="00CA1114"/>
    <w:rsid w:val="00CA1875"/>
    <w:rsid w:val="00CA1BC6"/>
    <w:rsid w:val="00CA2A7F"/>
    <w:rsid w:val="00CA635A"/>
    <w:rsid w:val="00CA64D2"/>
    <w:rsid w:val="00CA7BE4"/>
    <w:rsid w:val="00CB2DCA"/>
    <w:rsid w:val="00CB616C"/>
    <w:rsid w:val="00CB6977"/>
    <w:rsid w:val="00CC3BEB"/>
    <w:rsid w:val="00CC5D56"/>
    <w:rsid w:val="00CD44E1"/>
    <w:rsid w:val="00CD4636"/>
    <w:rsid w:val="00CD54FB"/>
    <w:rsid w:val="00CD6F84"/>
    <w:rsid w:val="00CD7EBD"/>
    <w:rsid w:val="00CE0E88"/>
    <w:rsid w:val="00CE37BE"/>
    <w:rsid w:val="00CE5D8F"/>
    <w:rsid w:val="00CE6004"/>
    <w:rsid w:val="00CE68A0"/>
    <w:rsid w:val="00CF05B2"/>
    <w:rsid w:val="00CF08EC"/>
    <w:rsid w:val="00CF1038"/>
    <w:rsid w:val="00CF3227"/>
    <w:rsid w:val="00CF3955"/>
    <w:rsid w:val="00CF408A"/>
    <w:rsid w:val="00CF72F8"/>
    <w:rsid w:val="00CF74D2"/>
    <w:rsid w:val="00CF7617"/>
    <w:rsid w:val="00D01FF4"/>
    <w:rsid w:val="00D041EB"/>
    <w:rsid w:val="00D044A7"/>
    <w:rsid w:val="00D1096E"/>
    <w:rsid w:val="00D1249B"/>
    <w:rsid w:val="00D1336B"/>
    <w:rsid w:val="00D17389"/>
    <w:rsid w:val="00D17C80"/>
    <w:rsid w:val="00D227AA"/>
    <w:rsid w:val="00D2520B"/>
    <w:rsid w:val="00D275FE"/>
    <w:rsid w:val="00D27E74"/>
    <w:rsid w:val="00D30FDC"/>
    <w:rsid w:val="00D312A0"/>
    <w:rsid w:val="00D3686A"/>
    <w:rsid w:val="00D37702"/>
    <w:rsid w:val="00D407A1"/>
    <w:rsid w:val="00D40A31"/>
    <w:rsid w:val="00D50276"/>
    <w:rsid w:val="00D52CD9"/>
    <w:rsid w:val="00D551B0"/>
    <w:rsid w:val="00D629FE"/>
    <w:rsid w:val="00D62D2F"/>
    <w:rsid w:val="00D6366F"/>
    <w:rsid w:val="00D65C33"/>
    <w:rsid w:val="00D660DC"/>
    <w:rsid w:val="00D6797B"/>
    <w:rsid w:val="00D70E91"/>
    <w:rsid w:val="00D7117A"/>
    <w:rsid w:val="00D7155C"/>
    <w:rsid w:val="00D74962"/>
    <w:rsid w:val="00D77C0F"/>
    <w:rsid w:val="00D81998"/>
    <w:rsid w:val="00D839A6"/>
    <w:rsid w:val="00D87270"/>
    <w:rsid w:val="00D9090F"/>
    <w:rsid w:val="00D9215E"/>
    <w:rsid w:val="00D928B1"/>
    <w:rsid w:val="00D9400B"/>
    <w:rsid w:val="00D95088"/>
    <w:rsid w:val="00D9518E"/>
    <w:rsid w:val="00D9560D"/>
    <w:rsid w:val="00D9679C"/>
    <w:rsid w:val="00DA0631"/>
    <w:rsid w:val="00DA2852"/>
    <w:rsid w:val="00DA4A0D"/>
    <w:rsid w:val="00DB5691"/>
    <w:rsid w:val="00DB5F4A"/>
    <w:rsid w:val="00DB7D30"/>
    <w:rsid w:val="00DC1F7C"/>
    <w:rsid w:val="00DC27B0"/>
    <w:rsid w:val="00DC2858"/>
    <w:rsid w:val="00DD10A7"/>
    <w:rsid w:val="00DD2E10"/>
    <w:rsid w:val="00DD3D6E"/>
    <w:rsid w:val="00DD41A3"/>
    <w:rsid w:val="00DD7171"/>
    <w:rsid w:val="00DE2B98"/>
    <w:rsid w:val="00DE2F06"/>
    <w:rsid w:val="00DE3B41"/>
    <w:rsid w:val="00DE7DBD"/>
    <w:rsid w:val="00DF0394"/>
    <w:rsid w:val="00DF6D36"/>
    <w:rsid w:val="00E00DEF"/>
    <w:rsid w:val="00E06BC2"/>
    <w:rsid w:val="00E0703A"/>
    <w:rsid w:val="00E07C7D"/>
    <w:rsid w:val="00E10F28"/>
    <w:rsid w:val="00E11CF9"/>
    <w:rsid w:val="00E2340E"/>
    <w:rsid w:val="00E25250"/>
    <w:rsid w:val="00E25E31"/>
    <w:rsid w:val="00E278BE"/>
    <w:rsid w:val="00E32C78"/>
    <w:rsid w:val="00E3668A"/>
    <w:rsid w:val="00E376C1"/>
    <w:rsid w:val="00E40031"/>
    <w:rsid w:val="00E41B7D"/>
    <w:rsid w:val="00E42018"/>
    <w:rsid w:val="00E437E2"/>
    <w:rsid w:val="00E43ECA"/>
    <w:rsid w:val="00E4792C"/>
    <w:rsid w:val="00E574DA"/>
    <w:rsid w:val="00E61EFF"/>
    <w:rsid w:val="00E62B05"/>
    <w:rsid w:val="00E643F4"/>
    <w:rsid w:val="00E65C3D"/>
    <w:rsid w:val="00E70959"/>
    <w:rsid w:val="00E71BDE"/>
    <w:rsid w:val="00E72F10"/>
    <w:rsid w:val="00E82178"/>
    <w:rsid w:val="00E87E2B"/>
    <w:rsid w:val="00E90054"/>
    <w:rsid w:val="00E90E44"/>
    <w:rsid w:val="00E90E49"/>
    <w:rsid w:val="00E90F0C"/>
    <w:rsid w:val="00E9114A"/>
    <w:rsid w:val="00E94C81"/>
    <w:rsid w:val="00E94C8B"/>
    <w:rsid w:val="00EA1999"/>
    <w:rsid w:val="00EA3E9A"/>
    <w:rsid w:val="00EA5717"/>
    <w:rsid w:val="00EB2CDA"/>
    <w:rsid w:val="00EB4F20"/>
    <w:rsid w:val="00EB6429"/>
    <w:rsid w:val="00EC4D56"/>
    <w:rsid w:val="00EC78C7"/>
    <w:rsid w:val="00ED0710"/>
    <w:rsid w:val="00ED0D40"/>
    <w:rsid w:val="00ED57AB"/>
    <w:rsid w:val="00EE3B16"/>
    <w:rsid w:val="00EE4F80"/>
    <w:rsid w:val="00EE7D5A"/>
    <w:rsid w:val="00EF1F7C"/>
    <w:rsid w:val="00F021D8"/>
    <w:rsid w:val="00F04321"/>
    <w:rsid w:val="00F04A39"/>
    <w:rsid w:val="00F055A6"/>
    <w:rsid w:val="00F05B13"/>
    <w:rsid w:val="00F0675C"/>
    <w:rsid w:val="00F0680A"/>
    <w:rsid w:val="00F07989"/>
    <w:rsid w:val="00F1185F"/>
    <w:rsid w:val="00F13A75"/>
    <w:rsid w:val="00F14240"/>
    <w:rsid w:val="00F1597D"/>
    <w:rsid w:val="00F17B7B"/>
    <w:rsid w:val="00F20AAF"/>
    <w:rsid w:val="00F21090"/>
    <w:rsid w:val="00F221ED"/>
    <w:rsid w:val="00F2244E"/>
    <w:rsid w:val="00F22C21"/>
    <w:rsid w:val="00F22FEB"/>
    <w:rsid w:val="00F23964"/>
    <w:rsid w:val="00F27CE7"/>
    <w:rsid w:val="00F32F6A"/>
    <w:rsid w:val="00F35BD2"/>
    <w:rsid w:val="00F413BE"/>
    <w:rsid w:val="00F433B7"/>
    <w:rsid w:val="00F461A9"/>
    <w:rsid w:val="00F51033"/>
    <w:rsid w:val="00F52339"/>
    <w:rsid w:val="00F52376"/>
    <w:rsid w:val="00F524F0"/>
    <w:rsid w:val="00F538D5"/>
    <w:rsid w:val="00F61BA1"/>
    <w:rsid w:val="00F73A97"/>
    <w:rsid w:val="00F80DC9"/>
    <w:rsid w:val="00F862FE"/>
    <w:rsid w:val="00F90467"/>
    <w:rsid w:val="00F9129E"/>
    <w:rsid w:val="00FA5506"/>
    <w:rsid w:val="00FB1AE7"/>
    <w:rsid w:val="00FB33B0"/>
    <w:rsid w:val="00FB3665"/>
    <w:rsid w:val="00FB4607"/>
    <w:rsid w:val="00FB4BDE"/>
    <w:rsid w:val="00FB697E"/>
    <w:rsid w:val="00FC2E5B"/>
    <w:rsid w:val="00FC3851"/>
    <w:rsid w:val="00FC4E6D"/>
    <w:rsid w:val="00FC4ECA"/>
    <w:rsid w:val="00FD03D2"/>
    <w:rsid w:val="00FD334F"/>
    <w:rsid w:val="00FD4290"/>
    <w:rsid w:val="00FD5619"/>
    <w:rsid w:val="00FE4477"/>
    <w:rsid w:val="00FF4186"/>
    <w:rsid w:val="00FF4374"/>
    <w:rsid w:val="00FF6CFE"/>
    <w:rsid w:val="00FF7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0817"/>
    <o:shapelayout v:ext="edit">
      <o:idmap v:ext="edit" data="1"/>
    </o:shapelayout>
  </w:shapeDefaults>
  <w:decimalSymbol w:val="."/>
  <w:listSeparator w:val=","/>
  <w14:docId w14:val="541B0D9F"/>
  <w15:chartTrackingRefBased/>
  <w15:docId w15:val="{7C1BBBAD-412C-4822-8B47-AA84C1566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Title">
    <w:name w:val="Title"/>
    <w:basedOn w:val="Normal"/>
    <w:qFormat/>
    <w:pPr>
      <w:jc w:val="center"/>
    </w:pPr>
    <w:rPr>
      <w:b/>
      <w:color w:val="339966"/>
      <w:sz w:val="32"/>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A47DF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746834">
      <w:bodyDiv w:val="1"/>
      <w:marLeft w:val="0"/>
      <w:marRight w:val="0"/>
      <w:marTop w:val="0"/>
      <w:marBottom w:val="0"/>
      <w:divBdr>
        <w:top w:val="none" w:sz="0" w:space="0" w:color="auto"/>
        <w:left w:val="none" w:sz="0" w:space="0" w:color="auto"/>
        <w:bottom w:val="none" w:sz="0" w:space="0" w:color="auto"/>
        <w:right w:val="none" w:sz="0" w:space="0" w:color="auto"/>
      </w:divBdr>
    </w:div>
    <w:div w:id="115457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46DF0-D139-4F91-9779-5ED2B0B8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79</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mie Main</dc:creator>
  <cp:keywords/>
  <cp:lastModifiedBy>office2</cp:lastModifiedBy>
  <cp:revision>3</cp:revision>
  <cp:lastPrinted>2020-01-03T18:46:00Z</cp:lastPrinted>
  <dcterms:created xsi:type="dcterms:W3CDTF">2020-01-02T22:50:00Z</dcterms:created>
  <dcterms:modified xsi:type="dcterms:W3CDTF">2020-01-0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6881532</vt:i4>
  </property>
  <property fmtid="{D5CDD505-2E9C-101B-9397-08002B2CF9AE}" pid="3" name="_NewReviewCycle">
    <vt:lpwstr/>
  </property>
  <property fmtid="{D5CDD505-2E9C-101B-9397-08002B2CF9AE}" pid="4" name="_EmailSubject">
    <vt:lpwstr>Board meeting Agenda</vt:lpwstr>
  </property>
  <property fmtid="{D5CDD505-2E9C-101B-9397-08002B2CF9AE}" pid="5" name="_AuthorEmail">
    <vt:lpwstr>juliel@mchsi.com</vt:lpwstr>
  </property>
  <property fmtid="{D5CDD505-2E9C-101B-9397-08002B2CF9AE}" pid="6" name="_AuthorEmailDisplayName">
    <vt:lpwstr>Julie Lindeblad</vt:lpwstr>
  </property>
  <property fmtid="{D5CDD505-2E9C-101B-9397-08002B2CF9AE}" pid="7" name="_PreviousAdHocReviewCycleID">
    <vt:i4>66356040</vt:i4>
  </property>
  <property fmtid="{D5CDD505-2E9C-101B-9397-08002B2CF9AE}" pid="8" name="_ReviewingToolsShownOnce">
    <vt:lpwstr/>
  </property>
</Properties>
</file>